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1A" w:rsidRPr="001E74AA" w:rsidRDefault="0070770C" w:rsidP="00BF121A">
      <w:pPr>
        <w:spacing w:line="264" w:lineRule="auto"/>
        <w:jc w:val="both"/>
        <w:rPr>
          <w:rFonts w:cs="B Nazanin"/>
          <w:b/>
          <w:bCs/>
          <w:sz w:val="22"/>
          <w:szCs w:val="22"/>
          <w:lang w:bidi="fa-IR"/>
        </w:rPr>
      </w:pPr>
      <w:r w:rsidRPr="003554F0">
        <w:rPr>
          <w:rFonts w:hint="cs"/>
          <w:color w:val="FF0000"/>
          <w:sz w:val="20"/>
          <w:szCs w:val="20"/>
          <w:rtl/>
          <w:lang w:bidi="fa-IR"/>
        </w:rPr>
        <w:t>▼</w:t>
      </w:r>
      <w:r w:rsidRPr="003554F0">
        <w:rPr>
          <w:rFonts w:cs="B Sina" w:hint="cs"/>
          <w:color w:val="FF0000"/>
          <w:sz w:val="20"/>
          <w:szCs w:val="20"/>
          <w:rtl/>
          <w:lang w:bidi="fa-IR"/>
        </w:rPr>
        <w:t xml:space="preserve"> </w:t>
      </w:r>
      <w:r w:rsidRPr="003554F0">
        <w:rPr>
          <w:rFonts w:ascii="B Nazanin" w:hAnsi="B Nazanin" w:cs="B Sina" w:hint="cs"/>
          <w:color w:val="FF0000"/>
          <w:sz w:val="20"/>
          <w:szCs w:val="20"/>
          <w:rtl/>
          <w:lang w:bidi="fa-IR"/>
        </w:rPr>
        <w:t>حرف روز</w:t>
      </w:r>
      <w:r w:rsidR="00BF121A">
        <w:rPr>
          <w:rFonts w:ascii="B Nazanin" w:hAnsi="B Nazanin" w:cs="B Sina" w:hint="cs"/>
          <w:color w:val="FF0000"/>
          <w:sz w:val="20"/>
          <w:szCs w:val="20"/>
          <w:rtl/>
          <w:lang w:bidi="fa-IR"/>
        </w:rPr>
        <w:t xml:space="preserve">         </w:t>
      </w:r>
      <w:r w:rsidR="008E206A" w:rsidRPr="003554F0">
        <w:rPr>
          <w:rFonts w:ascii="B Nazanin" w:hAnsi="B Nazanin" w:cs="B Sina" w:hint="cs"/>
          <w:color w:val="FF0000"/>
          <w:sz w:val="20"/>
          <w:szCs w:val="20"/>
          <w:rtl/>
          <w:lang w:bidi="fa-IR"/>
        </w:rPr>
        <w:t xml:space="preserve"> </w:t>
      </w:r>
      <w:r w:rsidR="00AC127B" w:rsidRPr="003554F0">
        <w:rPr>
          <w:rFonts w:ascii="B Nazanin" w:hAnsi="B Nazanin" w:cs="B Sina" w:hint="cs"/>
          <w:color w:val="FF0000"/>
          <w:sz w:val="20"/>
          <w:szCs w:val="20"/>
          <w:rtl/>
          <w:lang w:bidi="fa-IR"/>
        </w:rPr>
        <w:t xml:space="preserve"> </w:t>
      </w:r>
      <w:r w:rsidR="00BF121A" w:rsidRPr="001E74AA">
        <w:rPr>
          <w:rFonts w:cs="B Nazanin" w:hint="cs"/>
          <w:b/>
          <w:bCs/>
          <w:sz w:val="22"/>
          <w:szCs w:val="22"/>
          <w:rtl/>
          <w:lang w:bidi="fa-IR"/>
        </w:rPr>
        <w:t>نشست با نخبگان</w:t>
      </w:r>
    </w:p>
    <w:p w:rsidR="00BF121A" w:rsidRPr="001E74AA" w:rsidRDefault="00BF121A" w:rsidP="00BF121A">
      <w:pPr>
        <w:spacing w:line="254" w:lineRule="auto"/>
        <w:ind w:firstLine="216"/>
        <w:jc w:val="both"/>
        <w:rPr>
          <w:rFonts w:cs="B Nazanin" w:hint="cs"/>
          <w:spacing w:val="-2"/>
          <w:sz w:val="22"/>
          <w:szCs w:val="22"/>
          <w:rtl/>
          <w:lang/>
        </w:rPr>
      </w:pPr>
      <w:r w:rsidRPr="001E74AA">
        <w:rPr>
          <w:rFonts w:cs="B Nazanin" w:hint="cs"/>
          <w:spacing w:val="-2"/>
          <w:sz w:val="22"/>
          <w:szCs w:val="22"/>
          <w:rtl/>
          <w:lang/>
        </w:rPr>
        <w:t>رئیس دولت دوازدهم روز گذشته در نشستی سه ساعته با حضور جمعي از محققان علوم اجتماعي و استادان جامعه‌شناسي دانشگاه‌هاي کشور مسائل و مشکلات کشور را بررسی کرد. اين جلسه در ادامه نشست‌هاي زنجيره‌اي رئیس دولت با نخبگان سياسي، فرهنگي، علمي و... برگزار شد که طي هفته‌هاي اخير دنبال شده است. اين مجموعه نشست‌ها را مي</w:t>
      </w:r>
      <w:r w:rsidRPr="001E74AA">
        <w:rPr>
          <w:rFonts w:ascii="Calibri" w:hAnsi="Calibri" w:cs="B Nazanin" w:hint="cs"/>
          <w:spacing w:val="-2"/>
          <w:sz w:val="22"/>
          <w:szCs w:val="22"/>
          <w:lang/>
        </w:rPr>
        <w:t>‌</w:t>
      </w:r>
      <w:r w:rsidRPr="001E74AA">
        <w:rPr>
          <w:rFonts w:cs="B Nazanin" w:hint="cs"/>
          <w:spacing w:val="-2"/>
          <w:sz w:val="22"/>
          <w:szCs w:val="22"/>
          <w:rtl/>
          <w:lang/>
        </w:rPr>
        <w:t>توان اقدامات ارزشمندي دانست که دستاوردهاي مثبتي براي دولت و جامعه به همراه خواهد داشت.</w:t>
      </w:r>
    </w:p>
    <w:p w:rsidR="00BF121A" w:rsidRPr="001E74AA" w:rsidRDefault="00BF121A" w:rsidP="00BF121A">
      <w:pPr>
        <w:spacing w:line="254" w:lineRule="auto"/>
        <w:ind w:firstLine="216"/>
        <w:jc w:val="both"/>
        <w:rPr>
          <w:rFonts w:cs="B Nazanin" w:hint="cs"/>
          <w:spacing w:val="-2"/>
          <w:sz w:val="22"/>
          <w:szCs w:val="22"/>
          <w:rtl/>
          <w:lang/>
        </w:rPr>
      </w:pPr>
      <w:r w:rsidRPr="001E74AA">
        <w:rPr>
          <w:rFonts w:cs="B Nazanin" w:hint="cs"/>
          <w:spacing w:val="-2"/>
          <w:sz w:val="22"/>
          <w:szCs w:val="22"/>
          <w:rtl/>
          <w:lang/>
        </w:rPr>
        <w:t>دولت دوازدهم براي پيشبرد برنامه‌ها و مديريت کشور و حل چالش‌ها و معضلات، نيازمند تعامل مستمر با نخبگان است و همراهي و همسويي آنان مي‌تواند کار را براي دولت آسان کند</w:t>
      </w:r>
      <w:r w:rsidRPr="001E74AA">
        <w:rPr>
          <w:rFonts w:cs="B Nazanin" w:hint="cs"/>
          <w:spacing w:val="-2"/>
          <w:sz w:val="22"/>
          <w:szCs w:val="22"/>
          <w:rtl/>
          <w:lang w:bidi="fa-IR"/>
        </w:rPr>
        <w:t xml:space="preserve"> و</w:t>
      </w:r>
      <w:r w:rsidRPr="001E74AA">
        <w:rPr>
          <w:rFonts w:cs="B Nazanin" w:hint="cs"/>
          <w:spacing w:val="-2"/>
          <w:sz w:val="22"/>
          <w:szCs w:val="22"/>
          <w:rtl/>
          <w:lang/>
        </w:rPr>
        <w:t xml:space="preserve"> در ايجاد آرامش در افکار عمومي مؤثر باشد</w:t>
      </w:r>
      <w:r>
        <w:rPr>
          <w:rFonts w:cs="B Nazanin" w:hint="cs"/>
          <w:spacing w:val="-2"/>
          <w:sz w:val="22"/>
          <w:szCs w:val="22"/>
          <w:rtl/>
          <w:lang w:bidi="fa-IR"/>
        </w:rPr>
        <w:t>.</w:t>
      </w:r>
      <w:r w:rsidRPr="001E74AA">
        <w:rPr>
          <w:rFonts w:cs="B Nazanin" w:hint="cs"/>
          <w:spacing w:val="-2"/>
          <w:sz w:val="22"/>
          <w:szCs w:val="22"/>
          <w:rtl/>
          <w:lang/>
        </w:rPr>
        <w:t xml:space="preserve"> </w:t>
      </w:r>
      <w:r>
        <w:rPr>
          <w:rFonts w:cs="B Nazanin" w:hint="cs"/>
          <w:spacing w:val="-2"/>
          <w:sz w:val="22"/>
          <w:szCs w:val="22"/>
          <w:rtl/>
          <w:lang/>
        </w:rPr>
        <w:t xml:space="preserve">در واقع، </w:t>
      </w:r>
      <w:r w:rsidRPr="001E74AA">
        <w:rPr>
          <w:rFonts w:cs="B Nazanin" w:hint="cs"/>
          <w:spacing w:val="-2"/>
          <w:sz w:val="22"/>
          <w:szCs w:val="22"/>
          <w:rtl/>
          <w:lang/>
        </w:rPr>
        <w:t xml:space="preserve">مخالفت و واگرايي دولت و نخبگان به مثابه مانعي پيش روي دولت، موجب ناآرامي و تلاطم در افکار عمومي می‌شود که حاصلی جز سرخوردگي نسبت به سياست و کاهش اعتماد عمومي نخواهد داشت. </w:t>
      </w:r>
    </w:p>
    <w:p w:rsidR="00BF121A" w:rsidRPr="001E74AA" w:rsidRDefault="00BF121A" w:rsidP="00BF121A">
      <w:pPr>
        <w:spacing w:line="254" w:lineRule="auto"/>
        <w:ind w:firstLine="216"/>
        <w:jc w:val="both"/>
        <w:rPr>
          <w:rFonts w:cs="B Nazanin" w:hint="cs"/>
          <w:spacing w:val="-2"/>
          <w:sz w:val="22"/>
          <w:szCs w:val="22"/>
          <w:rtl/>
          <w:lang/>
        </w:rPr>
      </w:pPr>
      <w:r w:rsidRPr="001E74AA">
        <w:rPr>
          <w:rFonts w:cs="B Nazanin" w:hint="cs"/>
          <w:spacing w:val="-2"/>
          <w:sz w:val="22"/>
          <w:szCs w:val="22"/>
          <w:rtl/>
          <w:lang/>
        </w:rPr>
        <w:t>تعامل با نخبگان دانشگاهي و حوزوي مي</w:t>
      </w:r>
      <w:r w:rsidRPr="001E74AA">
        <w:rPr>
          <w:rFonts w:ascii="Calibri" w:hAnsi="Calibri" w:cs="B Nazanin" w:hint="cs"/>
          <w:spacing w:val="-2"/>
          <w:sz w:val="22"/>
          <w:szCs w:val="22"/>
          <w:lang/>
        </w:rPr>
        <w:t>‌</w:t>
      </w:r>
      <w:r w:rsidRPr="001E74AA">
        <w:rPr>
          <w:rFonts w:cs="B Nazanin" w:hint="cs"/>
          <w:spacing w:val="-2"/>
          <w:sz w:val="22"/>
          <w:szCs w:val="22"/>
          <w:rtl/>
          <w:lang/>
        </w:rPr>
        <w:t>تواند موجب بيرون آمدن دولت از حصار يک تيم بسته شود. بدون شک، نظرات کارشناسي ارزشمندي در حوزه‌هاي گوناگون مورد نياز دولت نزد نخبگان کشور وجود دارد که از درون اين تعاملات بيرون خواهد آمد.</w:t>
      </w:r>
    </w:p>
    <w:p w:rsidR="00BF121A" w:rsidRPr="001E74AA" w:rsidRDefault="00BF121A" w:rsidP="00BF121A">
      <w:pPr>
        <w:spacing w:line="254" w:lineRule="auto"/>
        <w:ind w:firstLine="216"/>
        <w:jc w:val="both"/>
        <w:rPr>
          <w:rFonts w:cs="B Nazanin" w:hint="cs"/>
          <w:spacing w:val="-2"/>
          <w:sz w:val="22"/>
          <w:szCs w:val="22"/>
          <w:rtl/>
          <w:lang/>
        </w:rPr>
      </w:pPr>
      <w:r w:rsidRPr="001E74AA">
        <w:rPr>
          <w:rFonts w:cs="B Nazanin" w:hint="cs"/>
          <w:spacing w:val="-2"/>
          <w:sz w:val="22"/>
          <w:szCs w:val="22"/>
          <w:rtl/>
          <w:lang/>
        </w:rPr>
        <w:t>وضعيت کنوني کشور و التهابات ايجاد شده در بازار، در کنار کليد خوردن جنگ تمام‌عيار اقتصادي دشمن عليه جمهوري اسلامي، عامل مهم ديگري است که بر ضرورت تعاملات حداکثري دولت و نخبگان افزوده است. بدون شک، عبور از اين وضعيت با وحدت حداکثري و به‌کارگيري همه توان کشور ممکن خواهد بود.</w:t>
      </w:r>
    </w:p>
    <w:p w:rsidR="00BF121A" w:rsidRPr="001E74AA" w:rsidRDefault="00BF121A" w:rsidP="00BF121A">
      <w:pPr>
        <w:spacing w:line="254" w:lineRule="auto"/>
        <w:ind w:firstLine="216"/>
        <w:jc w:val="both"/>
        <w:rPr>
          <w:rFonts w:cs="B Nazanin" w:hint="cs"/>
          <w:spacing w:val="-2"/>
          <w:sz w:val="22"/>
          <w:szCs w:val="22"/>
          <w:rtl/>
          <w:lang/>
        </w:rPr>
      </w:pPr>
      <w:r w:rsidRPr="001E74AA">
        <w:rPr>
          <w:rFonts w:cs="B Nazanin" w:hint="cs"/>
          <w:spacing w:val="-2"/>
          <w:sz w:val="22"/>
          <w:szCs w:val="22"/>
          <w:rtl/>
          <w:lang/>
        </w:rPr>
        <w:t>اما برگزاري اين نشست‌ها آنگاه مي‌تواند اثرگذار باشد که با ملاحظاتي همراه باشد. يکي از مهم‌ترين ملاحظات آن است که تعامل دولت و نخبگان بايد فعاليتي واقعي و مؤثر باشد و به سمتي برود که اين نشست</w:t>
      </w:r>
      <w:r w:rsidRPr="001E74AA">
        <w:rPr>
          <w:rFonts w:cs="B Nazanin" w:hint="cs"/>
          <w:spacing w:val="-2"/>
          <w:sz w:val="22"/>
          <w:szCs w:val="22"/>
          <w:cs/>
          <w:lang/>
        </w:rPr>
        <w:t>‎</w:t>
      </w:r>
      <w:r w:rsidRPr="001E74AA">
        <w:rPr>
          <w:rFonts w:cs="B Nazanin" w:hint="cs"/>
          <w:spacing w:val="-2"/>
          <w:sz w:val="22"/>
          <w:szCs w:val="22"/>
          <w:rtl/>
          <w:lang/>
        </w:rPr>
        <w:t xml:space="preserve">ها از حالت </w:t>
      </w:r>
      <w:r>
        <w:rPr>
          <w:rFonts w:cs="B Nazanin" w:hint="cs"/>
          <w:spacing w:val="-2"/>
          <w:sz w:val="22"/>
          <w:szCs w:val="22"/>
          <w:rtl/>
          <w:lang/>
        </w:rPr>
        <w:t>فرمایشی</w:t>
      </w:r>
      <w:r w:rsidRPr="001E74AA">
        <w:rPr>
          <w:rFonts w:cs="B Nazanin" w:hint="cs"/>
          <w:spacing w:val="-2"/>
          <w:sz w:val="22"/>
          <w:szCs w:val="22"/>
          <w:rtl/>
          <w:lang/>
        </w:rPr>
        <w:t xml:space="preserve"> و انجام تکليف خارج شود. نشانه اين حرکت، تداوم‌بخشي جلسات و اثرپذيري دولت از پيشنهادهای کارشناسي است.</w:t>
      </w:r>
    </w:p>
    <w:p w:rsidR="00BF121A" w:rsidRPr="001E74AA" w:rsidRDefault="00BF121A" w:rsidP="00BF121A">
      <w:pPr>
        <w:spacing w:line="254" w:lineRule="auto"/>
        <w:ind w:firstLine="216"/>
        <w:jc w:val="both"/>
        <w:rPr>
          <w:rFonts w:cs="B Nazanin" w:hint="cs"/>
          <w:sz w:val="22"/>
          <w:szCs w:val="22"/>
          <w:rtl/>
          <w:lang/>
        </w:rPr>
      </w:pPr>
      <w:r w:rsidRPr="001E74AA">
        <w:rPr>
          <w:rFonts w:cs="B Nazanin" w:hint="cs"/>
          <w:spacing w:val="-2"/>
          <w:sz w:val="22"/>
          <w:szCs w:val="22"/>
          <w:rtl/>
          <w:lang/>
        </w:rPr>
        <w:t xml:space="preserve">ترکيب جلسات بايد به نحوي باشد که از همه طيف‌هاي فکري در اين نشست‌ها حاضر باشند تا حرف‌هاي متنوع شنيده شود. مرور اسامي حاضران در نشست ديروز محققان علوم اجتماعي و استادان جامعه‌شناسي دانشگاه‌هاي کشور </w:t>
      </w:r>
      <w:r>
        <w:rPr>
          <w:rFonts w:cs="B Nazanin" w:hint="cs"/>
          <w:spacing w:val="-2"/>
          <w:sz w:val="22"/>
          <w:szCs w:val="22"/>
          <w:rtl/>
          <w:lang w:bidi="fa-IR"/>
        </w:rPr>
        <w:t>نشان می‌دهد</w:t>
      </w:r>
      <w:r w:rsidRPr="001E74AA">
        <w:rPr>
          <w:rFonts w:cs="B Nazanin" w:hint="cs"/>
          <w:spacing w:val="-2"/>
          <w:sz w:val="22"/>
          <w:szCs w:val="22"/>
          <w:rtl/>
          <w:lang/>
        </w:rPr>
        <w:t xml:space="preserve"> اين تنوع رعايت نشده و بیشتر حضار به طيف</w:t>
      </w:r>
      <w:r>
        <w:rPr>
          <w:rFonts w:cs="B Nazanin" w:hint="cs"/>
          <w:sz w:val="22"/>
          <w:szCs w:val="22"/>
          <w:rtl/>
          <w:lang/>
        </w:rPr>
        <w:t xml:space="preserve"> و گرايش فکري</w:t>
      </w:r>
      <w:r w:rsidRPr="001E74AA">
        <w:rPr>
          <w:rFonts w:cs="B Nazanin" w:hint="cs"/>
          <w:sz w:val="22"/>
          <w:szCs w:val="22"/>
          <w:rtl/>
          <w:lang/>
        </w:rPr>
        <w:t>‌ـ سياسي خاصي تعلق داشتند.</w:t>
      </w:r>
    </w:p>
    <w:p w:rsidR="00F44A42" w:rsidRPr="002F251B" w:rsidRDefault="00F44A42" w:rsidP="00BF121A">
      <w:pPr>
        <w:spacing w:line="236" w:lineRule="auto"/>
        <w:jc w:val="both"/>
        <w:outlineLvl w:val="2"/>
        <w:rPr>
          <w:rFonts w:ascii="inherit" w:hAnsi="inherit" w:cs="B Nazanin"/>
          <w:color w:val="000000"/>
          <w:spacing w:val="-3"/>
        </w:rPr>
      </w:pPr>
    </w:p>
    <w:p w:rsidR="00AA05E6" w:rsidRDefault="00BF121A" w:rsidP="00F44A42">
      <w:pPr>
        <w:spacing w:line="257" w:lineRule="auto"/>
        <w:jc w:val="both"/>
        <w:rPr>
          <w:rFonts w:cs="B Nazanin"/>
          <w:spacing w:val="-2"/>
          <w:sz w:val="22"/>
          <w:szCs w:val="22"/>
        </w:rPr>
      </w:pPr>
      <w:r w:rsidRPr="00A53B4D">
        <w:rPr>
          <w:rFonts w:cs="B Sina"/>
          <w:noProof/>
          <w:color w:val="FF0000"/>
          <w:sz w:val="20"/>
          <w:szCs w:val="20"/>
        </w:rPr>
        <w:lastRenderedPageBreak/>
        <w:pict>
          <v:shapetype id="_x0000_t32" coordsize="21600,21600" o:spt="32" o:oned="t" path="m,l21600,21600e" filled="f">
            <v:path arrowok="t" fillok="f" o:connecttype="none"/>
            <o:lock v:ext="edit" shapetype="t"/>
          </v:shapetype>
          <v:shape id="_x0000_s1316" type="#_x0000_t32" style="position:absolute;left:0;text-align:left;margin-left:303.8pt;margin-top:-3.65pt;width:0;height:699.7pt;z-index:251684864" o:connectortype="straight" strokecolor="red" strokeweight=".85pt"/>
        </w:pict>
      </w:r>
    </w:p>
    <w:p w:rsidR="00BF121A" w:rsidRPr="00122A3E" w:rsidRDefault="00980BB0" w:rsidP="00BF121A">
      <w:pPr>
        <w:spacing w:line="264" w:lineRule="auto"/>
        <w:jc w:val="both"/>
        <w:rPr>
          <w:rFonts w:cs="B Nazanin"/>
          <w:b/>
          <w:bCs/>
          <w:sz w:val="22"/>
          <w:szCs w:val="22"/>
          <w:lang w:bidi="fa-IR"/>
        </w:rPr>
      </w:pPr>
      <w:r w:rsidRPr="003554F0">
        <w:rPr>
          <w:rFonts w:hint="cs"/>
          <w:b/>
          <w:bCs/>
          <w:color w:val="FF0000"/>
          <w:sz w:val="20"/>
          <w:szCs w:val="20"/>
          <w:rtl/>
          <w:lang w:bidi="fa-IR"/>
        </w:rPr>
        <w:t>▼</w:t>
      </w:r>
      <w:r w:rsidRPr="003554F0">
        <w:rPr>
          <w:rFonts w:cs="B Sina" w:hint="cs"/>
          <w:b/>
          <w:bCs/>
          <w:color w:val="FF0000"/>
          <w:sz w:val="20"/>
          <w:szCs w:val="20"/>
          <w:rtl/>
          <w:lang w:bidi="fa-IR"/>
        </w:rPr>
        <w:t xml:space="preserve"> </w:t>
      </w:r>
      <w:r w:rsidRPr="003554F0">
        <w:rPr>
          <w:rFonts w:ascii="B Nazanin" w:hAnsi="B Nazanin" w:cs="B Sina" w:hint="cs"/>
          <w:b/>
          <w:bCs/>
          <w:color w:val="FF0000"/>
          <w:sz w:val="20"/>
          <w:szCs w:val="20"/>
          <w:rtl/>
          <w:lang w:bidi="fa-IR"/>
        </w:rPr>
        <w:t>گزارش</w:t>
      </w:r>
      <w:r w:rsidRPr="003554F0">
        <w:rPr>
          <w:rFonts w:cs="B Sina"/>
          <w:b/>
          <w:bCs/>
          <w:color w:val="FF0000"/>
          <w:sz w:val="20"/>
          <w:szCs w:val="20"/>
          <w:rtl/>
          <w:lang w:bidi="fa-IR"/>
        </w:rPr>
        <w:t xml:space="preserve"> </w:t>
      </w:r>
      <w:r w:rsidR="00132BFB">
        <w:rPr>
          <w:rFonts w:cs="B Sina" w:hint="cs"/>
          <w:b/>
          <w:bCs/>
          <w:color w:val="FF0000"/>
          <w:sz w:val="20"/>
          <w:szCs w:val="20"/>
          <w:rtl/>
          <w:lang w:bidi="fa-IR"/>
        </w:rPr>
        <w:t>روز</w:t>
      </w:r>
      <w:r w:rsidR="00F44A42">
        <w:rPr>
          <w:rFonts w:cs="B Sina" w:hint="cs"/>
          <w:b/>
          <w:bCs/>
          <w:color w:val="FF0000"/>
          <w:sz w:val="20"/>
          <w:szCs w:val="20"/>
          <w:rtl/>
          <w:lang w:bidi="fa-IR"/>
        </w:rPr>
        <w:t xml:space="preserve">                     </w:t>
      </w:r>
      <w:r w:rsidR="00AA05E6" w:rsidRPr="00AA05E6">
        <w:rPr>
          <w:rFonts w:ascii="B Lotus" w:hAnsi="B Lotus" w:cs="B Nazanin"/>
          <w:b/>
          <w:bCs/>
          <w:sz w:val="22"/>
          <w:szCs w:val="22"/>
          <w:rtl/>
          <w:lang w:bidi="fa-IR"/>
        </w:rPr>
        <w:t xml:space="preserve"> </w:t>
      </w:r>
      <w:r w:rsidR="00F44A42" w:rsidRPr="0037068A">
        <w:rPr>
          <w:rFonts w:cs="B Sina"/>
          <w:color w:val="FF0000"/>
          <w:sz w:val="18"/>
          <w:szCs w:val="18"/>
          <w:lang w:bidi="fa-IR"/>
        </w:rPr>
        <w:t xml:space="preserve">      </w:t>
      </w:r>
      <w:r w:rsidR="00F44A42">
        <w:rPr>
          <w:rFonts w:cs="B Sina" w:hint="cs"/>
          <w:color w:val="FF0000"/>
          <w:sz w:val="18"/>
          <w:szCs w:val="18"/>
          <w:rtl/>
          <w:lang w:bidi="fa-IR"/>
        </w:rPr>
        <w:t xml:space="preserve"> </w:t>
      </w:r>
      <w:r w:rsidR="00F44A42" w:rsidRPr="0037068A">
        <w:rPr>
          <w:rFonts w:cs="B Sina"/>
          <w:color w:val="FF0000"/>
          <w:sz w:val="18"/>
          <w:szCs w:val="18"/>
          <w:lang w:bidi="fa-IR"/>
        </w:rPr>
        <w:t xml:space="preserve"> </w:t>
      </w:r>
      <w:r w:rsidR="00F44A42">
        <w:rPr>
          <w:rFonts w:cs="B Sina"/>
          <w:color w:val="FF0000"/>
          <w:sz w:val="18"/>
          <w:szCs w:val="18"/>
          <w:lang w:bidi="fa-IR"/>
        </w:rPr>
        <w:t xml:space="preserve"> </w:t>
      </w:r>
      <w:r w:rsidR="00F44A42" w:rsidRPr="0037068A">
        <w:rPr>
          <w:rFonts w:cs="B Sina"/>
          <w:color w:val="FF0000"/>
          <w:sz w:val="18"/>
          <w:szCs w:val="18"/>
          <w:lang w:bidi="fa-IR"/>
        </w:rPr>
        <w:t xml:space="preserve">   </w:t>
      </w:r>
      <w:r w:rsidR="00BF121A">
        <w:rPr>
          <w:rFonts w:cs="B Sina"/>
          <w:color w:val="FF0000"/>
          <w:sz w:val="20"/>
          <w:szCs w:val="20"/>
          <w:lang w:bidi="fa-IR"/>
        </w:rPr>
        <w:t xml:space="preserve">   </w:t>
      </w:r>
      <w:r w:rsidR="00BF121A" w:rsidRPr="00122A3E">
        <w:rPr>
          <w:rFonts w:cs="B Nazanin" w:hint="cs"/>
          <w:b/>
          <w:bCs/>
          <w:sz w:val="22"/>
          <w:szCs w:val="22"/>
          <w:rtl/>
          <w:lang w:bidi="fa-IR"/>
        </w:rPr>
        <w:t>تابع قدرت!</w:t>
      </w:r>
    </w:p>
    <w:p w:rsidR="00BF121A" w:rsidRPr="00122A3E" w:rsidRDefault="00BF121A" w:rsidP="00BF121A">
      <w:pPr>
        <w:ind w:firstLine="216"/>
        <w:jc w:val="both"/>
        <w:rPr>
          <w:rFonts w:cs="B Nazanin" w:hint="cs"/>
          <w:sz w:val="22"/>
          <w:szCs w:val="22"/>
          <w:rtl/>
          <w:lang w:bidi="fa-IR"/>
        </w:rPr>
      </w:pPr>
      <w:r w:rsidRPr="00122A3E">
        <w:rPr>
          <w:rFonts w:cs="B Nazanin" w:hint="cs"/>
          <w:sz w:val="22"/>
          <w:szCs w:val="22"/>
          <w:rtl/>
          <w:lang w:bidi="fa-IR"/>
        </w:rPr>
        <w:t>تیم مزدوران آمریکایی (</w:t>
      </w:r>
      <w:r w:rsidRPr="00122A3E">
        <w:rPr>
          <w:rFonts w:cs="B Nazanin"/>
          <w:sz w:val="20"/>
          <w:szCs w:val="20"/>
          <w:lang w:bidi="fa-IR"/>
        </w:rPr>
        <w:t>Spear Operations Group</w:t>
      </w:r>
      <w:r w:rsidRPr="00122A3E">
        <w:rPr>
          <w:rFonts w:cs="B Nazanin" w:hint="cs"/>
          <w:sz w:val="22"/>
          <w:szCs w:val="22"/>
          <w:rtl/>
          <w:lang w:bidi="fa-IR"/>
        </w:rPr>
        <w:t>) در ایالت دلاویر آمریکا به دست یک صهیونیستی به نام آبراهام گولان که سابقه همکاری با موساد را داشته و ایساک گیلمور، عضو سابق یگان کوماندویی سیلز نیروی دریایی آمریکا تشکیل شده است. کارکنان این شرکت در سال 2015 میلادی از سوی امارات متحده عربی برای حضور در یمن و انجام یک سری عملیات‌های تروریستی و از بین بردن برخی اشخاص خاص استخدام شدند؛</w:t>
      </w:r>
      <w:r w:rsidRPr="00122A3E">
        <w:rPr>
          <w:rFonts w:cs="B Nazanin" w:hint="cs"/>
          <w:sz w:val="22"/>
          <w:szCs w:val="22"/>
          <w:rtl/>
        </w:rPr>
        <w:t xml:space="preserve"> چنانکه </w:t>
      </w:r>
      <w:r w:rsidRPr="00122A3E">
        <w:rPr>
          <w:rFonts w:cs="B Nazanin" w:hint="cs"/>
          <w:sz w:val="22"/>
          <w:szCs w:val="22"/>
          <w:rtl/>
          <w:lang w:bidi="fa-IR"/>
        </w:rPr>
        <w:t>نفر اول فهرست ترور، شخصی به نام انصاف علی مایو، رهبر حزب للإصلاح یمن بود. بر</w:t>
      </w:r>
      <w:r w:rsidRPr="00122A3E">
        <w:rPr>
          <w:rFonts w:cs="B Nazanin" w:hint="cs"/>
          <w:sz w:val="22"/>
          <w:szCs w:val="22"/>
          <w:lang w:bidi="fa-IR"/>
        </w:rPr>
        <w:t xml:space="preserve"> </w:t>
      </w:r>
      <w:r w:rsidRPr="00122A3E">
        <w:rPr>
          <w:rFonts w:cs="B Nazanin" w:hint="cs"/>
          <w:sz w:val="22"/>
          <w:szCs w:val="22"/>
          <w:rtl/>
          <w:lang w:bidi="fa-IR"/>
        </w:rPr>
        <w:t>اساس قرارداد مذکور، برای هر ماه 5/1 میلیون دلار دستمزد دریافت می‌کردند و در صورت موفقیت در هر مأموریت مقدار نامشخصی نیز پاداش می‌گرفتند، این تنها یکی از ده‌ها نقشه و قرارداد و سرمایه‌گذاری هنگفت عربستان سعودی و امارات متحده عربی با حمایت آمریکا و البته سکوت اروپایی‌ها و مجامع بین‌المللی است که در یمن رخ داده است! جنایاتی که همچنان ادامه دارد و هر روز خبرهای تازه‌ای درباره ابعاد توطئه علیه ملت یمن که به جنایات انسانی منجر می‌شود، به گوش می‌رسد؛ جنایاتی که گاه حتی در هیچ رسانه و شبکه‌ای منعکس نمی‌شوند و هیچ سیاست‌مداری در جهان درباره آن سخن نمی‌گوید. اما این همه ماجرای مظلومیت ملت یمن نیست؛ وقتی چنین بی‌تفاوتی درباره جنایت علیه یک ملت را در کنار هیاهو و سروصدا درباره مرگ یک چهره مخالف با رژیم سعودی قرار می‌دهیم، متوجه می‌شویم چقدر موضوعاتی، چون حقوق بشر و... ابزار هستند! چقدر استفاده از این واژه و اهمیت یافتن جان انسان‌ها به منافع و مطامع سیاسی وابسته است!  چطور رسانه‌ها و سیاست‌مداران نظام سلطه با استانداردهای دوگانه، اخلاق و انسانیت را به موضوعی تابع قدرت تبدیل کرده‌اند! و بالاتر از آن نیاز جهان به رسانه‌های آزاد و ضرورت تغییر جریان رسانه در مقابل سودجویی سیاست‌مداران را بیش از پیش گوشزد می‌کند.</w:t>
      </w:r>
    </w:p>
    <w:p w:rsidR="00BF121A" w:rsidRPr="00481860" w:rsidRDefault="00BF121A" w:rsidP="00BF121A">
      <w:pPr>
        <w:jc w:val="both"/>
        <w:rPr>
          <w:rFonts w:hint="cs"/>
          <w:color w:val="FF0000"/>
          <w:sz w:val="6"/>
          <w:szCs w:val="6"/>
          <w:rtl/>
          <w:lang w:bidi="fa-IR"/>
        </w:rPr>
      </w:pPr>
    </w:p>
    <w:p w:rsidR="00BF121A" w:rsidRPr="00F41B5D" w:rsidRDefault="00BF121A" w:rsidP="00BF121A">
      <w:pPr>
        <w:jc w:val="both"/>
        <w:rPr>
          <w:rFonts w:cs="B Nazanin"/>
          <w:b/>
          <w:bCs/>
          <w:sz w:val="22"/>
          <w:szCs w:val="22"/>
          <w:lang w:bidi="fa-IR"/>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Pr>
          <w:rFonts w:cs="B Sina"/>
          <w:b/>
          <w:bCs/>
          <w:color w:val="FF0000"/>
          <w:sz w:val="20"/>
          <w:szCs w:val="20"/>
        </w:rPr>
        <w:t xml:space="preserve"> </w:t>
      </w:r>
      <w:r w:rsidRPr="00F41B5D">
        <w:rPr>
          <w:rFonts w:cs="B Sina" w:hint="cs"/>
          <w:b/>
          <w:bCs/>
          <w:color w:val="FF0000"/>
          <w:sz w:val="22"/>
          <w:szCs w:val="22"/>
          <w:rtl/>
        </w:rPr>
        <w:t xml:space="preserve">   </w:t>
      </w:r>
      <w:r>
        <w:rPr>
          <w:rFonts w:cs="B Nazanin" w:hint="cs"/>
          <w:b/>
          <w:bCs/>
          <w:sz w:val="22"/>
          <w:szCs w:val="22"/>
          <w:rtl/>
          <w:lang w:bidi="fa-IR"/>
        </w:rPr>
        <w:t>اولویت موضوعات سیاسی بر</w:t>
      </w:r>
      <w:r w:rsidRPr="00F41B5D">
        <w:rPr>
          <w:rFonts w:cs="B Nazanin" w:hint="cs"/>
          <w:b/>
          <w:bCs/>
          <w:sz w:val="22"/>
          <w:szCs w:val="22"/>
          <w:rtl/>
          <w:lang w:bidi="fa-IR"/>
        </w:rPr>
        <w:t xml:space="preserve"> حل مشکلات شهری!</w:t>
      </w:r>
    </w:p>
    <w:p w:rsidR="00BF121A" w:rsidRPr="00F41B5D" w:rsidRDefault="00BF121A" w:rsidP="00BF121A">
      <w:pPr>
        <w:ind w:firstLine="216"/>
        <w:jc w:val="both"/>
        <w:rPr>
          <w:rFonts w:cs="B Nazanin" w:hint="cs"/>
          <w:b/>
          <w:bCs/>
          <w:sz w:val="22"/>
          <w:szCs w:val="22"/>
          <w:rtl/>
          <w:lang w:bidi="fa-IR"/>
        </w:rPr>
      </w:pPr>
      <w:r w:rsidRPr="00F41B5D">
        <w:rPr>
          <w:rFonts w:cs="B Nazanin" w:hint="cs"/>
          <w:sz w:val="22"/>
          <w:szCs w:val="22"/>
          <w:rtl/>
          <w:lang w:bidi="fa-IR"/>
        </w:rPr>
        <w:t>در شهرداری اصفهان موضوعات سیاسی بر حل مشکلات اجتماعی و شهری اولویت دارد و پرداختن به مسائل سیاسی از سوی اصلاح‌طلبان در شهرداری، سفرهای اروپایی، به تعویق افتادن مطالبات کارگران و کارفرمایان موجبات اعتراض در قشر کارگری را فراهم آورده است.</w:t>
      </w:r>
      <w:r>
        <w:rPr>
          <w:rFonts w:cs="B Nazanin"/>
          <w:b/>
          <w:bCs/>
          <w:sz w:val="22"/>
          <w:szCs w:val="22"/>
          <w:lang w:bidi="fa-IR"/>
        </w:rPr>
        <w:t xml:space="preserve"> </w:t>
      </w:r>
      <w:r w:rsidRPr="00F41B5D">
        <w:rPr>
          <w:rFonts w:cs="B Nazanin" w:hint="cs"/>
          <w:sz w:val="22"/>
          <w:szCs w:val="22"/>
          <w:rtl/>
          <w:lang w:bidi="fa-IR"/>
        </w:rPr>
        <w:t xml:space="preserve">روزانه یک اتوبوس از مدار خارج می‌شود، 10 دستگاه اتوبوس صفر کیلومتر به دلیل نبودن لاستیک و هشت دستگاه دیگر به دلیل نبود لنت بدون استفاده مانده و برای خریداری لنت و لاستیک گفته می‌شود که پول ندارند. این در حالی است که با پول یکی از سفرهای خارجی اعضای شورای شهر می‌توان 30 اتوبوس از کار افتاده را راه انداخت، ‌باید دست از سیاسی‌کاری بردارند و بدانند مشکل اتوبوس‌رانی را تنها بودجه حل می‌کند. </w:t>
      </w:r>
    </w:p>
    <w:p w:rsidR="00BF121A" w:rsidRPr="00F41B5D" w:rsidRDefault="00BF121A" w:rsidP="00BF121A">
      <w:pPr>
        <w:jc w:val="both"/>
        <w:rPr>
          <w:rFonts w:ascii="Tahoma" w:hAnsi="Tahoma" w:cs="B Nazanin"/>
          <w:b/>
          <w:bCs/>
          <w:sz w:val="22"/>
          <w:szCs w:val="22"/>
          <w:lang w:bidi="fa-IR"/>
        </w:rPr>
      </w:pPr>
      <w:r>
        <w:rPr>
          <w:rFonts w:ascii="Tahoma" w:hAnsi="Tahoma" w:cs="B Nazanin" w:hint="cs"/>
          <w:b/>
          <w:bCs/>
          <w:sz w:val="22"/>
          <w:szCs w:val="22"/>
          <w:rtl/>
        </w:rPr>
        <w:t xml:space="preserve">                                     </w:t>
      </w:r>
      <w:r w:rsidRPr="00F41B5D">
        <w:rPr>
          <w:rFonts w:ascii="Tahoma" w:hAnsi="Tahoma" w:cs="B Nazanin" w:hint="cs"/>
          <w:b/>
          <w:bCs/>
          <w:sz w:val="22"/>
          <w:szCs w:val="22"/>
          <w:rtl/>
        </w:rPr>
        <w:t>دستگيري فرد متعرض به بانوان</w:t>
      </w:r>
    </w:p>
    <w:p w:rsidR="00BF121A" w:rsidRPr="00F41B5D" w:rsidRDefault="00BF121A" w:rsidP="00BF121A">
      <w:pPr>
        <w:ind w:firstLine="216"/>
        <w:jc w:val="both"/>
        <w:rPr>
          <w:rFonts w:ascii="Tahoma" w:hAnsi="Tahoma" w:cs="B Nazanin"/>
          <w:sz w:val="22"/>
          <w:szCs w:val="22"/>
        </w:rPr>
      </w:pPr>
      <w:r w:rsidRPr="00F41B5D">
        <w:rPr>
          <w:rFonts w:ascii="Tahoma" w:hAnsi="Tahoma" w:cs="B Nazanin" w:hint="cs"/>
          <w:sz w:val="22"/>
          <w:szCs w:val="22"/>
          <w:rtl/>
        </w:rPr>
        <w:t xml:space="preserve">سردار علیرضا لطفی، رئیس پلیس آگاهی تهران بزرگ اعلام کرد: در پی چندین فقره جرح بانوان در مناطق گوناگون شهر تهران از سوی راکب یک دستگاه موتورسیکلت با استفاده از یک جسم تیز، اقدامات ویژه پلیسی برای دستگیری این شخص در اداره شانزدهم پلیس آگاهی تهران بزرگ آغاز شد. با تلاش‌های شبانه‌روزی چند روزه، سرانجام این شخص شناسایی و طی یک عملیات غافلگیرانه در مخفیگاهش در منطقه خانی‌آبادنو تهران، در ساعت </w:t>
      </w:r>
      <w:r w:rsidRPr="00F41B5D">
        <w:rPr>
          <w:rFonts w:ascii="Tahoma" w:hAnsi="Tahoma" w:cs="B Nazanin" w:hint="cs"/>
          <w:sz w:val="22"/>
          <w:szCs w:val="22"/>
          <w:rtl/>
          <w:lang w:bidi="fa-IR"/>
        </w:rPr>
        <w:t>۲۳</w:t>
      </w:r>
      <w:r w:rsidRPr="00F41B5D">
        <w:rPr>
          <w:rFonts w:ascii="Tahoma" w:hAnsi="Tahoma" w:cs="B Nazanin" w:hint="cs"/>
          <w:sz w:val="22"/>
          <w:szCs w:val="22"/>
          <w:rtl/>
        </w:rPr>
        <w:t xml:space="preserve"> روز سه‌شنبه مورخ یکم آبان ماه </w:t>
      </w:r>
      <w:r w:rsidRPr="00F41B5D">
        <w:rPr>
          <w:rFonts w:ascii="Tahoma" w:hAnsi="Tahoma" w:cs="B Nazanin" w:hint="cs"/>
          <w:sz w:val="22"/>
          <w:szCs w:val="22"/>
          <w:rtl/>
          <w:lang w:bidi="fa-IR"/>
        </w:rPr>
        <w:t>۱۳۹۷</w:t>
      </w:r>
      <w:r w:rsidRPr="00F41B5D">
        <w:rPr>
          <w:rFonts w:ascii="Tahoma" w:hAnsi="Tahoma" w:cs="B Nazanin" w:hint="cs"/>
          <w:sz w:val="22"/>
          <w:szCs w:val="22"/>
          <w:rtl/>
        </w:rPr>
        <w:t xml:space="preserve"> دستگیر شد.</w:t>
      </w:r>
      <w:r w:rsidRPr="00F41B5D">
        <w:rPr>
          <w:rFonts w:ascii="Tahoma" w:hAnsi="Tahoma" w:cs="B Nazanin"/>
          <w:sz w:val="22"/>
          <w:szCs w:val="22"/>
        </w:rPr>
        <w:t xml:space="preserve"> </w:t>
      </w:r>
      <w:r w:rsidRPr="00F41B5D">
        <w:rPr>
          <w:rFonts w:ascii="Tahoma" w:hAnsi="Tahoma" w:cs="B Nazanin" w:hint="cs"/>
          <w:sz w:val="22"/>
          <w:szCs w:val="22"/>
          <w:rtl/>
        </w:rPr>
        <w:t>متهم در همان تحقیقات اولیه به ارتکاب جرم اعتراف کرده است.</w:t>
      </w:r>
    </w:p>
    <w:p w:rsidR="00AA05E6" w:rsidRPr="00DE09C6" w:rsidRDefault="00AA05E6" w:rsidP="00BF121A">
      <w:pPr>
        <w:spacing w:line="264" w:lineRule="auto"/>
        <w:jc w:val="both"/>
        <w:rPr>
          <w:rFonts w:cs="B Nazanin"/>
          <w:sz w:val="22"/>
          <w:szCs w:val="22"/>
          <w:rtl/>
          <w:lang w:bidi="fa-IR"/>
        </w:rPr>
      </w:pPr>
    </w:p>
    <w:p w:rsidR="00AA05E6" w:rsidRDefault="00AA05E6" w:rsidP="00AA05E6">
      <w:pPr>
        <w:ind w:firstLine="216"/>
        <w:jc w:val="both"/>
        <w:rPr>
          <w:rFonts w:cs="B Sina"/>
          <w:b/>
          <w:bCs/>
          <w:color w:val="1C3586"/>
          <w:sz w:val="20"/>
          <w:szCs w:val="20"/>
          <w:lang w:bidi="fa-IR"/>
        </w:rPr>
      </w:pPr>
    </w:p>
    <w:p w:rsidR="000C077A" w:rsidRPr="0002706A" w:rsidRDefault="005414F5" w:rsidP="00BF121A">
      <w:pPr>
        <w:jc w:val="both"/>
        <w:rPr>
          <w:rFonts w:cs="B Nazanin"/>
          <w:sz w:val="22"/>
          <w:szCs w:val="22"/>
          <w:rtl/>
          <w:lang w:bidi="fa-IR"/>
        </w:rPr>
        <w:sectPr w:rsidR="000C077A" w:rsidRPr="0002706A" w:rsidSect="00802BAD">
          <w:headerReference w:type="default" r:id="rId8"/>
          <w:type w:val="continuous"/>
          <w:pgSz w:w="11906" w:h="16838" w:code="9"/>
          <w:pgMar w:top="288" w:right="850" w:bottom="288" w:left="850" w:header="706" w:footer="706" w:gutter="0"/>
          <w:pgBorders w:offsetFrom="page">
            <w:top w:val="single" w:sz="18" w:space="24" w:color="C00000"/>
            <w:left w:val="single" w:sz="18" w:space="24" w:color="C00000"/>
            <w:bottom w:val="single" w:sz="18" w:space="24" w:color="C00000"/>
            <w:right w:val="single" w:sz="18" w:space="24" w:color="C00000"/>
          </w:pgBorders>
          <w:cols w:num="2" w:space="397" w:equalWidth="0">
            <w:col w:w="3856" w:space="397"/>
            <w:col w:w="5953"/>
          </w:cols>
          <w:bidi/>
          <w:rtlGutter/>
          <w:docGrid w:linePitch="360"/>
        </w:sectPr>
      </w:pPr>
      <w:r>
        <w:rPr>
          <w:rFonts w:cs="B Sina"/>
          <w:b/>
          <w:bCs/>
          <w:color w:val="1C3586"/>
          <w:sz w:val="20"/>
          <w:szCs w:val="20"/>
          <w:lang w:bidi="fa-IR"/>
        </w:rPr>
        <w:t xml:space="preserve">     </w:t>
      </w:r>
      <w:r w:rsidR="000C077A">
        <w:rPr>
          <w:rFonts w:cs="B Sina"/>
          <w:color w:val="FF0000"/>
          <w:sz w:val="20"/>
          <w:szCs w:val="20"/>
          <w:lang w:bidi="fa-IR"/>
        </w:rPr>
        <w:t xml:space="preserve">                 </w:t>
      </w:r>
      <w:r w:rsidR="00AC6830">
        <w:rPr>
          <w:rFonts w:cs="B Sina"/>
          <w:b/>
          <w:bCs/>
          <w:color w:val="1C3586"/>
          <w:sz w:val="20"/>
          <w:szCs w:val="20"/>
          <w:lang w:bidi="fa-IR"/>
        </w:rPr>
        <w:t xml:space="preserve">                     </w:t>
      </w:r>
    </w:p>
    <w:p w:rsidR="00BF121A" w:rsidRPr="00C65BAA" w:rsidRDefault="00154F50" w:rsidP="00BF121A">
      <w:pPr>
        <w:spacing w:line="264" w:lineRule="auto"/>
        <w:jc w:val="center"/>
        <w:rPr>
          <w:rFonts w:ascii="Tahoma" w:hAnsi="Tahoma" w:cs="B Nazanin"/>
          <w:b/>
          <w:bCs/>
          <w:sz w:val="22"/>
          <w:szCs w:val="22"/>
        </w:rPr>
      </w:pPr>
      <w:r w:rsidRPr="003554F0">
        <w:rPr>
          <w:rFonts w:ascii="Arial" w:hAnsi="Arial" w:hint="cs"/>
          <w:color w:val="FF0000"/>
          <w:rtl/>
          <w:lang w:bidi="fa-IR"/>
        </w:rPr>
        <w:lastRenderedPageBreak/>
        <w:t>▼</w:t>
      </w:r>
      <w:r w:rsidRPr="003554F0">
        <w:rPr>
          <w:rFonts w:ascii="Arial" w:hAnsi="Arial" w:cs="B Sina" w:hint="cs"/>
          <w:color w:val="FF0000"/>
          <w:rtl/>
          <w:lang w:bidi="fa-IR"/>
        </w:rPr>
        <w:t xml:space="preserve"> اخبار</w:t>
      </w:r>
      <w:r w:rsidR="002D28EE" w:rsidRPr="002D28EE">
        <w:rPr>
          <w:rFonts w:cs="B Nazanin" w:hint="cs"/>
          <w:b/>
          <w:bCs/>
          <w:spacing w:val="-2"/>
          <w:sz w:val="22"/>
          <w:szCs w:val="22"/>
          <w:rtl/>
        </w:rPr>
        <w:t xml:space="preserve"> </w:t>
      </w:r>
      <w:r w:rsidR="006357E1">
        <w:rPr>
          <w:rFonts w:cs="B Nazanin" w:hint="cs"/>
          <w:b/>
          <w:bCs/>
          <w:spacing w:val="-2"/>
          <w:sz w:val="22"/>
          <w:szCs w:val="22"/>
          <w:rtl/>
        </w:rPr>
        <w:t xml:space="preserve">       </w:t>
      </w:r>
      <w:r w:rsidR="00BF121A" w:rsidRPr="00C65BAA">
        <w:rPr>
          <w:rFonts w:ascii="Tahoma" w:hAnsi="Tahoma" w:cs="B Nazanin" w:hint="cs"/>
          <w:b/>
          <w:bCs/>
          <w:sz w:val="22"/>
          <w:szCs w:val="22"/>
          <w:rtl/>
        </w:rPr>
        <w:t>احتمال چرخش شرکت‌های سعودی به سمت شرق</w:t>
      </w:r>
    </w:p>
    <w:p w:rsidR="00BF121A" w:rsidRPr="00C65BAA" w:rsidRDefault="00BF121A" w:rsidP="00BF121A">
      <w:pPr>
        <w:spacing w:line="264" w:lineRule="auto"/>
        <w:ind w:firstLine="216"/>
        <w:jc w:val="both"/>
        <w:rPr>
          <w:rFonts w:ascii="Tahoma" w:hAnsi="Tahoma" w:cs="B Nazanin"/>
          <w:sz w:val="22"/>
          <w:szCs w:val="22"/>
          <w:lang w:bidi="fa-IR"/>
        </w:rPr>
      </w:pPr>
      <w:r w:rsidRPr="00C65BAA">
        <w:rPr>
          <w:rFonts w:ascii="Tahoma" w:hAnsi="Tahoma" w:cs="B Nazanin" w:hint="cs"/>
          <w:sz w:val="22"/>
          <w:szCs w:val="22"/>
          <w:rtl/>
        </w:rPr>
        <w:t xml:space="preserve">به گزارش راشاتودی، «آیهام کامل» مدیر بخش خاورمیانه و شمال آفریقای گروه اوراسیا طی مصاحبه‌ای با شبکه خبری سی‌ان‌بی‌سی، گفت: نگرانی نسبت به تحریم‌های احتمالی غرب علیه عربستان می‌تواند شرکت‌های سعودی را به سمت کشورهای شرقی سوق دهد. وی گفت: در حال حاضر، آلمان فروش سلاح به عربستان را متوقف کرده و مخالفان دولت ترامپ در میان نمایندگان و سناتورهای آمریکایی نیز به دنبال اجرای سیاست مشابهی از سوی آمریکا هستند. آیهام کامل می‌گوید: من فکر می‌کنم سعودی‌ها چرخش خود به سمت شرق را شروع می‌کنندـ آنها چنین سیاستی را قبلاً هم انجام داده‌اندـ آنها به دنبال افزایش تجارت با چین و روسیه خواهند رفت. چین با </w:t>
      </w:r>
      <w:r w:rsidRPr="00C65BAA">
        <w:rPr>
          <w:rFonts w:ascii="Tahoma" w:hAnsi="Tahoma" w:cs="B Nazanin" w:hint="cs"/>
          <w:sz w:val="22"/>
          <w:szCs w:val="22"/>
          <w:rtl/>
          <w:lang w:bidi="fa-IR"/>
        </w:rPr>
        <w:t xml:space="preserve">۴۲ </w:t>
      </w:r>
      <w:r w:rsidRPr="00C65BAA">
        <w:rPr>
          <w:rFonts w:ascii="Tahoma" w:hAnsi="Tahoma" w:cs="B Nazanin" w:hint="cs"/>
          <w:sz w:val="22"/>
          <w:szCs w:val="22"/>
          <w:rtl/>
        </w:rPr>
        <w:t xml:space="preserve">میلیارد دلار مبادله طی سال گذشته بزرگ‌ترین شریک تجاری عربستان بوده است. در ماه مارس سال </w:t>
      </w:r>
      <w:r w:rsidRPr="00C65BAA">
        <w:rPr>
          <w:rFonts w:ascii="Tahoma" w:hAnsi="Tahoma" w:cs="B Nazanin" w:hint="cs"/>
          <w:sz w:val="22"/>
          <w:szCs w:val="22"/>
          <w:rtl/>
          <w:lang w:bidi="fa-IR"/>
        </w:rPr>
        <w:t xml:space="preserve">۲۰۱۷ </w:t>
      </w:r>
      <w:r w:rsidRPr="00C65BAA">
        <w:rPr>
          <w:rFonts w:ascii="Tahoma" w:hAnsi="Tahoma" w:cs="B Nazanin" w:hint="cs"/>
          <w:sz w:val="22"/>
          <w:szCs w:val="22"/>
          <w:rtl/>
        </w:rPr>
        <w:t xml:space="preserve">دو کشور قراردادهایی به ارزش </w:t>
      </w:r>
      <w:r w:rsidRPr="00C65BAA">
        <w:rPr>
          <w:rFonts w:ascii="Tahoma" w:hAnsi="Tahoma" w:cs="B Nazanin" w:hint="cs"/>
          <w:sz w:val="22"/>
          <w:szCs w:val="22"/>
          <w:rtl/>
          <w:lang w:bidi="fa-IR"/>
        </w:rPr>
        <w:t xml:space="preserve">۶۵ </w:t>
      </w:r>
      <w:r w:rsidRPr="00C65BAA">
        <w:rPr>
          <w:rFonts w:ascii="Tahoma" w:hAnsi="Tahoma" w:cs="B Nazanin" w:hint="cs"/>
          <w:sz w:val="22"/>
          <w:szCs w:val="22"/>
          <w:rtl/>
        </w:rPr>
        <w:t>میلیارد دلار امضا کردند. عربستان همچنین تهدید کرده است در صورتی که هدف تحریم‌های احتمالی آمریکا قرار گیرد، برای تلافی این تحریم‌ها به مبادله نفت بر اساس یوآن چین روی خواهد آورد.</w:t>
      </w:r>
    </w:p>
    <w:p w:rsidR="00BF121A" w:rsidRPr="00C65BAA" w:rsidRDefault="00BF121A" w:rsidP="00BF121A">
      <w:pPr>
        <w:spacing w:line="264" w:lineRule="auto"/>
        <w:jc w:val="center"/>
        <w:rPr>
          <w:rFonts w:ascii="Tahoma" w:hAnsi="Tahoma" w:cs="B Nazanin" w:hint="cs"/>
          <w:b/>
          <w:bCs/>
          <w:sz w:val="22"/>
          <w:szCs w:val="22"/>
          <w:rtl/>
        </w:rPr>
      </w:pPr>
      <w:r w:rsidRPr="00C65BAA">
        <w:rPr>
          <w:rFonts w:ascii="Tahoma" w:hAnsi="Tahoma" w:cs="B Nazanin" w:hint="cs"/>
          <w:b/>
          <w:bCs/>
          <w:sz w:val="22"/>
          <w:szCs w:val="22"/>
          <w:rtl/>
        </w:rPr>
        <w:t>اظهارات ذوالنور درباره کانال جدید مالی ایران و اروپا</w:t>
      </w:r>
    </w:p>
    <w:p w:rsidR="00BF121A" w:rsidRPr="00C65BAA" w:rsidRDefault="00BF121A" w:rsidP="00BF121A">
      <w:pPr>
        <w:spacing w:line="264" w:lineRule="auto"/>
        <w:ind w:firstLine="216"/>
        <w:jc w:val="both"/>
        <w:rPr>
          <w:rFonts w:ascii="Tahoma" w:hAnsi="Tahoma" w:cs="B Nazanin"/>
          <w:sz w:val="22"/>
          <w:szCs w:val="22"/>
        </w:rPr>
      </w:pPr>
      <w:r w:rsidRPr="00C65BAA">
        <w:rPr>
          <w:rFonts w:ascii="Tahoma" w:hAnsi="Tahoma" w:cs="B Nazanin" w:hint="cs"/>
          <w:sz w:val="22"/>
          <w:szCs w:val="22"/>
          <w:rtl/>
        </w:rPr>
        <w:t xml:space="preserve">ذوالنور، عضو کمیسیون امنیت ملی مجلس در ارزیابی مدل پیشنهادی جدید اروپایی‌ها با عنوان سازوکار </w:t>
      </w:r>
      <w:r w:rsidRPr="002D34B6">
        <w:rPr>
          <w:rFonts w:cs="B Nazanin"/>
          <w:sz w:val="20"/>
          <w:szCs w:val="20"/>
        </w:rPr>
        <w:t>SPV</w:t>
      </w:r>
      <w:r w:rsidRPr="00C65BAA">
        <w:rPr>
          <w:rFonts w:ascii="Tahoma" w:hAnsi="Tahoma" w:cs="B Nazanin" w:hint="cs"/>
          <w:sz w:val="22"/>
          <w:szCs w:val="22"/>
          <w:rtl/>
        </w:rPr>
        <w:t xml:space="preserve"> که قرار است روابط مالی ایران با اروپا را تسهیل کند، گفت: این سازوکار می‌تواند راه‌حل مؤثری باشد و یک کانال فروش مطمئن میان ایران و اروپا گشایش یابد. نماینده مردم قم در مجلس شورای اسلامی تصریح کرد: </w:t>
      </w:r>
      <w:r w:rsidRPr="002D34B6">
        <w:rPr>
          <w:rFonts w:cs="B Nazanin"/>
          <w:sz w:val="20"/>
          <w:szCs w:val="20"/>
        </w:rPr>
        <w:t>SPV</w:t>
      </w:r>
      <w:r w:rsidRPr="00C65BAA">
        <w:rPr>
          <w:rFonts w:ascii="Tahoma" w:hAnsi="Tahoma" w:cs="B Nazanin" w:hint="cs"/>
          <w:sz w:val="22"/>
          <w:szCs w:val="22"/>
          <w:rtl/>
        </w:rPr>
        <w:t xml:space="preserve"> سبب می‌شود یک کانال مالی داشته باشیم که اگر نفت خود را عرضه و صادر کردیم، بتوانیم از طریق این کانال مالی به پول خود دست پیدا کنیم. وی گفت: در اینکه استفاده از </w:t>
      </w:r>
      <w:r w:rsidRPr="002D34B6">
        <w:rPr>
          <w:rFonts w:cs="B Nazanin"/>
          <w:sz w:val="20"/>
          <w:szCs w:val="20"/>
        </w:rPr>
        <w:t>SPV</w:t>
      </w:r>
      <w:r w:rsidRPr="00C65BAA">
        <w:rPr>
          <w:rFonts w:ascii="Tahoma" w:hAnsi="Tahoma" w:cs="B Nazanin" w:hint="cs"/>
          <w:sz w:val="22"/>
          <w:szCs w:val="22"/>
          <w:rtl/>
        </w:rPr>
        <w:t xml:space="preserve"> شدنی بوده، شک و تردیدی نیست و سازوکار آن بسیار زیربنایی و مؤثر است؛ ولی اینکه اروپا و غرب بر ادعای خود صادق بوده و به آن پایبند بمانند، مهم است که تا چه میزان از این ظرفیت که قرار است ایجاد شود، استنکاف کرده و با تمام توان از آن استفاده می‌کنند.</w:t>
      </w:r>
    </w:p>
    <w:p w:rsidR="00BF121A" w:rsidRPr="00C65BAA" w:rsidRDefault="00BF121A" w:rsidP="00BF121A">
      <w:pPr>
        <w:spacing w:line="264" w:lineRule="auto"/>
        <w:jc w:val="center"/>
        <w:rPr>
          <w:rFonts w:ascii="Tahoma" w:hAnsi="Tahoma" w:cs="B Nazanin"/>
          <w:b/>
          <w:bCs/>
          <w:sz w:val="22"/>
          <w:szCs w:val="22"/>
        </w:rPr>
      </w:pPr>
      <w:r w:rsidRPr="00C65BAA">
        <w:rPr>
          <w:rFonts w:ascii="Tahoma" w:hAnsi="Tahoma" w:cs="B Nazanin" w:hint="cs"/>
          <w:b/>
          <w:bCs/>
          <w:sz w:val="22"/>
          <w:szCs w:val="22"/>
          <w:rtl/>
        </w:rPr>
        <w:t>هشدار سپاه به کشتی‌های انگلیسی در تنگه هرمز</w:t>
      </w:r>
    </w:p>
    <w:p w:rsidR="00BF121A" w:rsidRPr="00C65BAA" w:rsidRDefault="00BF121A" w:rsidP="00BF121A">
      <w:pPr>
        <w:spacing w:line="264" w:lineRule="auto"/>
        <w:ind w:firstLine="216"/>
        <w:jc w:val="both"/>
        <w:rPr>
          <w:rFonts w:ascii="Tahoma" w:hAnsi="Tahoma" w:cs="B Nazanin"/>
          <w:sz w:val="22"/>
          <w:szCs w:val="22"/>
        </w:rPr>
      </w:pPr>
      <w:r w:rsidRPr="00C65BAA">
        <w:rPr>
          <w:rFonts w:ascii="Tahoma" w:hAnsi="Tahoma" w:cs="B Nazanin" w:hint="cs"/>
          <w:sz w:val="22"/>
          <w:szCs w:val="22"/>
          <w:rtl/>
        </w:rPr>
        <w:t xml:space="preserve">پایگاه </w:t>
      </w:r>
      <w:r w:rsidRPr="00C65BAA">
        <w:rPr>
          <w:rFonts w:ascii="Tahoma" w:hAnsi="Tahoma" w:cs="B Nazanin" w:hint="cs"/>
          <w:sz w:val="22"/>
          <w:szCs w:val="22"/>
          <w:rtl/>
          <w:lang w:bidi="fa-IR"/>
        </w:rPr>
        <w:t>«</w:t>
      </w:r>
      <w:r w:rsidRPr="00C65BAA">
        <w:rPr>
          <w:rFonts w:ascii="Tahoma" w:hAnsi="Tahoma" w:cs="B Nazanin" w:hint="cs"/>
          <w:sz w:val="22"/>
          <w:szCs w:val="22"/>
          <w:rtl/>
        </w:rPr>
        <w:t>تلگراف» در گزارشی نوشته است، روز گذشته سه قایق‌ تندرو سپاه پاسداران انقلاب اسلامی با یک ناوشکن نیروی دریایی انگلیس که سه کشتی انگلیسی را در تنگه هرمز و در نزدیکی خلیج</w:t>
      </w:r>
      <w:r w:rsidRPr="00C65BAA">
        <w:rPr>
          <w:rFonts w:ascii="Tahoma" w:hAnsi="Tahoma" w:cs="B Nazanin" w:hint="cs"/>
          <w:sz w:val="22"/>
          <w:szCs w:val="22"/>
          <w:lang w:bidi="fa-IR"/>
        </w:rPr>
        <w:t>‌</w:t>
      </w:r>
      <w:r w:rsidRPr="00C65BAA">
        <w:rPr>
          <w:rFonts w:ascii="Tahoma" w:hAnsi="Tahoma" w:cs="B Nazanin" w:hint="cs"/>
          <w:sz w:val="22"/>
          <w:szCs w:val="22"/>
          <w:rtl/>
        </w:rPr>
        <w:t xml:space="preserve">فارس همراهی می‌کرد، رو در رو شدند. در این جریان، قایق‌های تندرو ایرانی با متوقف کردن این ناوشکن به وی اعلام کردند، باید فاصله قانونی </w:t>
      </w:r>
      <w:r w:rsidRPr="00C65BAA">
        <w:rPr>
          <w:rFonts w:ascii="Tahoma" w:hAnsi="Tahoma" w:cs="B Nazanin" w:hint="cs"/>
          <w:sz w:val="22"/>
          <w:szCs w:val="22"/>
          <w:rtl/>
          <w:lang w:bidi="fa-IR"/>
        </w:rPr>
        <w:t xml:space="preserve">۱۰۰۰ </w:t>
      </w:r>
      <w:r w:rsidRPr="00C65BAA">
        <w:rPr>
          <w:rFonts w:ascii="Tahoma" w:hAnsi="Tahoma" w:cs="B Nazanin" w:hint="cs"/>
          <w:sz w:val="22"/>
          <w:szCs w:val="22"/>
          <w:rtl/>
        </w:rPr>
        <w:t xml:space="preserve">یارد، معادل </w:t>
      </w:r>
      <w:r w:rsidRPr="00C65BAA">
        <w:rPr>
          <w:rFonts w:ascii="Tahoma" w:hAnsi="Tahoma" w:cs="B Nazanin" w:hint="cs"/>
          <w:sz w:val="22"/>
          <w:szCs w:val="22"/>
          <w:rtl/>
          <w:lang w:bidi="fa-IR"/>
        </w:rPr>
        <w:t xml:space="preserve">9/0 </w:t>
      </w:r>
      <w:r w:rsidRPr="00C65BAA">
        <w:rPr>
          <w:rFonts w:ascii="Tahoma" w:hAnsi="Tahoma" w:cs="B Nazanin" w:hint="cs"/>
          <w:sz w:val="22"/>
          <w:szCs w:val="22"/>
          <w:rtl/>
        </w:rPr>
        <w:t>کیلومتری خود از حاشیه بندر را رعایت کند. به گزارش تلگراف، نیروهای دریایی سپاه پاسداران انقلاب اسلامی در تماسی رادیویی با مایکل کارتر کوین، فرمانده این ناوشکن به وی گفتند: «ما اینجا هستیم تا از حاکمیت ملی و سرزمینی خود دفاع کنیم و اقدامات معمول و روزانه خود را انجام می‌دهیم.»</w:t>
      </w:r>
    </w:p>
    <w:p w:rsidR="00BF121A" w:rsidRPr="00C65BAA" w:rsidRDefault="00BF121A" w:rsidP="00BF121A">
      <w:pPr>
        <w:spacing w:line="264" w:lineRule="auto"/>
        <w:jc w:val="center"/>
        <w:rPr>
          <w:rFonts w:ascii="Tahoma" w:hAnsi="Tahoma" w:cs="B Nazanin"/>
          <w:b/>
          <w:bCs/>
          <w:sz w:val="22"/>
          <w:szCs w:val="22"/>
        </w:rPr>
      </w:pPr>
      <w:r w:rsidRPr="00C65BAA">
        <w:rPr>
          <w:rFonts w:ascii="Tahoma" w:hAnsi="Tahoma" w:cs="B Nazanin" w:hint="cs"/>
          <w:b/>
          <w:bCs/>
          <w:sz w:val="22"/>
          <w:szCs w:val="22"/>
          <w:rtl/>
        </w:rPr>
        <w:t>بسته حمایتی</w:t>
      </w:r>
    </w:p>
    <w:p w:rsidR="00E736DA" w:rsidRPr="00BF121A" w:rsidRDefault="00BF121A" w:rsidP="00BF121A">
      <w:pPr>
        <w:spacing w:line="245" w:lineRule="auto"/>
        <w:ind w:firstLine="216"/>
        <w:jc w:val="center"/>
        <w:rPr>
          <w:rFonts w:ascii="Tahoma" w:hAnsi="Tahoma" w:cs="B Nazanin"/>
          <w:sz w:val="22"/>
          <w:szCs w:val="22"/>
        </w:rPr>
      </w:pPr>
      <w:r>
        <w:rPr>
          <w:rFonts w:ascii="Tahoma" w:hAnsi="Tahoma" w:cs="B Nazanin" w:hint="cs"/>
          <w:sz w:val="22"/>
          <w:szCs w:val="22"/>
          <w:rtl/>
          <w:lang w:bidi="fa-IR"/>
        </w:rPr>
        <w:t>محسنی‌بند</w:t>
      </w:r>
      <w:r w:rsidRPr="00C65BAA">
        <w:rPr>
          <w:rFonts w:ascii="Tahoma" w:hAnsi="Tahoma" w:cs="B Nazanin" w:hint="cs"/>
          <w:sz w:val="22"/>
          <w:szCs w:val="22"/>
          <w:rtl/>
          <w:lang w:bidi="fa-IR"/>
        </w:rPr>
        <w:t>پی،</w:t>
      </w:r>
      <w:r w:rsidRPr="00C65BAA">
        <w:rPr>
          <w:rFonts w:ascii="Tahoma" w:hAnsi="Tahoma" w:cs="B Nazanin" w:hint="cs"/>
          <w:b/>
          <w:bCs/>
          <w:sz w:val="22"/>
          <w:szCs w:val="22"/>
          <w:rtl/>
          <w:lang w:bidi="fa-IR"/>
        </w:rPr>
        <w:t xml:space="preserve"> </w:t>
      </w:r>
      <w:r w:rsidRPr="00C65BAA">
        <w:rPr>
          <w:rFonts w:ascii="Tahoma" w:hAnsi="Tahoma" w:cs="B Nazanin" w:hint="cs"/>
          <w:sz w:val="22"/>
          <w:szCs w:val="22"/>
          <w:rtl/>
        </w:rPr>
        <w:t xml:space="preserve">سرپرست وزارت تعاون، کار و رفاه اجتماعی با بیان اینکه فروشگاه‌های توزیع‌کننده بسته حمایتی در </w:t>
      </w:r>
      <w:r w:rsidRPr="00C65BAA">
        <w:rPr>
          <w:rFonts w:ascii="Tahoma" w:hAnsi="Tahoma" w:cs="B Nazanin" w:hint="cs"/>
          <w:sz w:val="22"/>
          <w:szCs w:val="22"/>
          <w:rtl/>
          <w:lang w:bidi="fa-IR"/>
        </w:rPr>
        <w:t>۱۰</w:t>
      </w:r>
      <w:r w:rsidRPr="00C65BAA">
        <w:rPr>
          <w:rFonts w:ascii="Tahoma" w:hAnsi="Tahoma" w:cs="B Nazanin" w:hint="cs"/>
          <w:sz w:val="22"/>
          <w:szCs w:val="22"/>
          <w:rtl/>
        </w:rPr>
        <w:t xml:space="preserve"> روز اول آبان ماه مشخص می‌شود، گفت: این بسته‌ها تا پایان سال </w:t>
      </w:r>
      <w:r w:rsidRPr="00C65BAA">
        <w:rPr>
          <w:rFonts w:ascii="Tahoma" w:hAnsi="Tahoma" w:cs="B Nazanin" w:hint="cs"/>
          <w:sz w:val="22"/>
          <w:szCs w:val="22"/>
          <w:rtl/>
          <w:lang w:bidi="fa-IR"/>
        </w:rPr>
        <w:t>۱۳۹۷</w:t>
      </w:r>
      <w:r w:rsidRPr="00C65BAA">
        <w:rPr>
          <w:rFonts w:ascii="Tahoma" w:hAnsi="Tahoma" w:cs="B Nazanin" w:hint="cs"/>
          <w:sz w:val="22"/>
          <w:szCs w:val="22"/>
          <w:rtl/>
        </w:rPr>
        <w:t xml:space="preserve"> و به‌ شکل غیرمستمر در سه مرحله و در مجموع با مبلغ </w:t>
      </w:r>
      <w:r w:rsidRPr="00C65BAA">
        <w:rPr>
          <w:rFonts w:ascii="Tahoma" w:hAnsi="Tahoma" w:cs="B Nazanin" w:hint="cs"/>
          <w:sz w:val="22"/>
          <w:szCs w:val="22"/>
          <w:rtl/>
          <w:lang w:bidi="fa-IR"/>
        </w:rPr>
        <w:t xml:space="preserve">۶۰۰ </w:t>
      </w:r>
      <w:r w:rsidRPr="00C65BAA">
        <w:rPr>
          <w:rFonts w:ascii="Tahoma" w:hAnsi="Tahoma" w:cs="B Nazanin" w:hint="cs"/>
          <w:sz w:val="22"/>
          <w:szCs w:val="22"/>
          <w:rtl/>
        </w:rPr>
        <w:t xml:space="preserve">هزار تومان توزیع می‌شود. </w:t>
      </w:r>
      <w:r w:rsidRPr="00C65BAA">
        <w:rPr>
          <w:rFonts w:ascii="Tahoma" w:hAnsi="Tahoma" w:cs="B Nazanin" w:hint="cs"/>
          <w:sz w:val="22"/>
          <w:szCs w:val="22"/>
          <w:rtl/>
          <w:lang w:bidi="fa-IR"/>
        </w:rPr>
        <w:t>وی</w:t>
      </w:r>
      <w:r w:rsidRPr="00C65BAA">
        <w:rPr>
          <w:rFonts w:ascii="Tahoma" w:hAnsi="Tahoma" w:cs="B Nazanin" w:hint="cs"/>
          <w:sz w:val="22"/>
          <w:szCs w:val="22"/>
          <w:rtl/>
        </w:rPr>
        <w:t xml:space="preserve"> ارزش ریالی این سبد را 130 هزار تومان اعلام کرد و گفت: افراد می‌توانند به‌ انتخاب خود گوشت قرمز، مرغ، تخم‌مرغ، برنج، حبوبات، ماکارونی، لبنیات و روغن مایع خرید کنند. گفتنی است، بر اساس مصوبه مجلس شورای اسلامی این بسته حمایتی در اختیار افرادی قرار خواهد گرفت که درآمد کمتر از سه میلیون تومان دارند و شاخص بهره‌مندی از این بسته حمایتی، درآمد سرپرست خانوار است.</w:t>
      </w:r>
      <w:r w:rsidR="00E736DA">
        <w:rPr>
          <w:rFonts w:ascii="Tahoma" w:hAnsi="Tahoma" w:cs="B Nazanin" w:hint="cs"/>
          <w:sz w:val="22"/>
          <w:szCs w:val="22"/>
          <w:rtl/>
        </w:rPr>
        <w:t>.</w:t>
      </w:r>
      <w:r w:rsidR="006357E1">
        <w:rPr>
          <w:rFonts w:cs="B Nazanin" w:hint="cs"/>
          <w:b/>
          <w:bCs/>
          <w:spacing w:val="-2"/>
          <w:sz w:val="22"/>
          <w:szCs w:val="22"/>
          <w:rtl/>
        </w:rPr>
        <w:t xml:space="preserve">     </w:t>
      </w:r>
    </w:p>
    <w:p w:rsidR="00AA05E6" w:rsidRDefault="00AA05E6" w:rsidP="00E736DA">
      <w:pPr>
        <w:spacing w:line="259" w:lineRule="auto"/>
        <w:jc w:val="center"/>
        <w:rPr>
          <w:rFonts w:cs="B Nazanin"/>
          <w:b/>
          <w:bCs/>
          <w:spacing w:val="-2"/>
          <w:sz w:val="22"/>
          <w:szCs w:val="22"/>
        </w:rPr>
      </w:pPr>
    </w:p>
    <w:p w:rsidR="00132BFB" w:rsidRPr="006357E1" w:rsidRDefault="00BF121A" w:rsidP="00EA4E86">
      <w:pPr>
        <w:spacing w:line="259" w:lineRule="auto"/>
        <w:rPr>
          <w:rFonts w:cs="B Nazanin"/>
          <w:sz w:val="22"/>
          <w:szCs w:val="22"/>
          <w:rtl/>
          <w:lang w:bidi="fa-IR"/>
        </w:rPr>
      </w:pPr>
      <w:r>
        <w:rPr>
          <w:rFonts w:ascii="Tahoma" w:hAnsi="Tahoma" w:cs="B Nazanin" w:hint="cs"/>
          <w:noProof/>
          <w:sz w:val="22"/>
          <w:szCs w:val="22"/>
          <w:rtl/>
        </w:rPr>
        <w:lastRenderedPageBreak/>
        <w:pict>
          <v:shape id="_x0000_s1596" type="#_x0000_t32" style="position:absolute;left:0;text-align:left;margin-left:199.35pt;margin-top:-21pt;width:3.1pt;height:788.75pt;z-index:251685888" o:connectortype="straight" strokecolor="red" strokeweight=".85pt"/>
        </w:pict>
      </w:r>
      <w:r w:rsidR="00132BFB" w:rsidRPr="006357E1">
        <w:rPr>
          <w:rFonts w:ascii="Arial" w:hAnsi="Arial" w:cs="Arial" w:hint="cs"/>
          <w:color w:val="FF0000"/>
          <w:sz w:val="22"/>
          <w:szCs w:val="22"/>
          <w:rtl/>
          <w:lang w:bidi="fa-IR"/>
        </w:rPr>
        <w:t>▼</w:t>
      </w:r>
      <w:r w:rsidR="00132BFB" w:rsidRPr="006357E1">
        <w:rPr>
          <w:rFonts w:ascii="Arial" w:hAnsi="Arial" w:cs="B Sina" w:hint="cs"/>
          <w:color w:val="FF0000"/>
          <w:sz w:val="22"/>
          <w:szCs w:val="22"/>
          <w:rtl/>
          <w:lang w:bidi="fa-IR"/>
        </w:rPr>
        <w:t xml:space="preserve"> اخبار</w:t>
      </w:r>
      <w:r w:rsidR="00132BFB" w:rsidRPr="006357E1">
        <w:rPr>
          <w:rFonts w:ascii="Arial" w:hAnsi="Arial" w:cs="B Sina"/>
          <w:color w:val="FF0000"/>
          <w:sz w:val="22"/>
          <w:szCs w:val="22"/>
          <w:rtl/>
          <w:lang w:bidi="fa-IR"/>
        </w:rPr>
        <w:t xml:space="preserve"> </w:t>
      </w:r>
      <w:r w:rsidR="00132BFB" w:rsidRPr="006357E1">
        <w:rPr>
          <w:rFonts w:ascii="Arial" w:hAnsi="Arial" w:cs="B Sina" w:hint="cs"/>
          <w:color w:val="FF0000"/>
          <w:sz w:val="22"/>
          <w:szCs w:val="22"/>
          <w:rtl/>
          <w:lang w:bidi="fa-IR"/>
        </w:rPr>
        <w:t>کوتاه</w:t>
      </w:r>
    </w:p>
    <w:p w:rsidR="00BF121A" w:rsidRPr="00E359F0" w:rsidRDefault="00BF121A" w:rsidP="00BF121A">
      <w:pPr>
        <w:jc w:val="both"/>
        <w:rPr>
          <w:rFonts w:ascii="Tahoma" w:hAnsi="Tahoma" w:cs="B Nazanin"/>
          <w:sz w:val="22"/>
          <w:szCs w:val="22"/>
        </w:rPr>
      </w:pPr>
      <w:bookmarkStart w:id="0" w:name="_GoBack"/>
      <w:bookmarkEnd w:id="0"/>
      <w:r w:rsidRPr="00E359F0">
        <w:rPr>
          <w:rFonts w:ascii="Arial" w:hAnsi="Arial" w:cs="Arial" w:hint="cs"/>
          <w:color w:val="FF0000"/>
          <w:spacing w:val="4"/>
          <w:sz w:val="22"/>
          <w:szCs w:val="22"/>
          <w:rtl/>
          <w:lang w:bidi="fa-IR"/>
        </w:rPr>
        <w:t xml:space="preserve">◄ </w:t>
      </w:r>
      <w:r w:rsidRPr="00E359F0">
        <w:rPr>
          <w:rFonts w:ascii="Tahoma" w:hAnsi="Tahoma" w:cs="B Nazanin" w:hint="cs"/>
          <w:sz w:val="22"/>
          <w:szCs w:val="22"/>
          <w:rtl/>
        </w:rPr>
        <w:t xml:space="preserve">مهرداد بائوج‌لاهوتی، عضو فراکسیون مستقلین مجلس از تهیه استفساریه مربوط به شهردار تهران با </w:t>
      </w:r>
      <w:r w:rsidRPr="00E359F0">
        <w:rPr>
          <w:rFonts w:ascii="Tahoma" w:hAnsi="Tahoma" w:cs="B Nazanin" w:hint="cs"/>
          <w:sz w:val="22"/>
          <w:szCs w:val="22"/>
          <w:rtl/>
          <w:lang w:bidi="fa-IR"/>
        </w:rPr>
        <w:t xml:space="preserve">۱۳۰ </w:t>
      </w:r>
      <w:r w:rsidRPr="00E359F0">
        <w:rPr>
          <w:rFonts w:ascii="Tahoma" w:hAnsi="Tahoma" w:cs="B Nazanin" w:hint="cs"/>
          <w:sz w:val="22"/>
          <w:szCs w:val="22"/>
          <w:rtl/>
        </w:rPr>
        <w:t xml:space="preserve">امضا خبر داده است. در متن این استفساریه، آمده است: «آیا شهردار تهران با توجه به اصلاحیه جدید قانون منع به کارگیری ‏بازنشستگان از سمت خود باید خداحافظی کند یا خیر.» ‏ استفساریه مذکور به </w:t>
      </w:r>
      <w:r w:rsidRPr="00E359F0">
        <w:rPr>
          <w:rFonts w:ascii="Tahoma" w:hAnsi="Tahoma" w:cs="B Nazanin" w:hint="cs"/>
          <w:sz w:val="22"/>
          <w:szCs w:val="22"/>
          <w:rtl/>
          <w:lang w:bidi="fa-IR"/>
        </w:rPr>
        <w:t xml:space="preserve">۱۴۰ </w:t>
      </w:r>
      <w:r w:rsidRPr="00E359F0">
        <w:rPr>
          <w:rFonts w:ascii="Tahoma" w:hAnsi="Tahoma" w:cs="B Nazanin" w:hint="cs"/>
          <w:sz w:val="22"/>
          <w:szCs w:val="22"/>
          <w:rtl/>
        </w:rPr>
        <w:t>امضا نیاز دارد. در همین راستا، گفته می‌شود جمعی از نمایندگان با تهیه طرحی دو فوریتی خواستار ‏افزایش استثناء‌های قانون منع به‌کارگیری بازنشستگان شده بودند.</w:t>
      </w:r>
    </w:p>
    <w:p w:rsidR="00BF121A" w:rsidRPr="00E359F0" w:rsidRDefault="00BF121A" w:rsidP="00BF121A">
      <w:pPr>
        <w:jc w:val="both"/>
        <w:rPr>
          <w:rFonts w:ascii="Tahoma" w:hAnsi="Tahoma" w:cs="B Nazanin" w:hint="cs"/>
          <w:sz w:val="22"/>
          <w:szCs w:val="22"/>
          <w:rtl/>
          <w:lang w:bidi="fa-IR"/>
        </w:rPr>
      </w:pPr>
      <w:r w:rsidRPr="00E359F0">
        <w:rPr>
          <w:rFonts w:ascii="Arial" w:hAnsi="Arial" w:cs="Arial" w:hint="cs"/>
          <w:color w:val="FF0000"/>
          <w:spacing w:val="4"/>
          <w:sz w:val="22"/>
          <w:szCs w:val="22"/>
          <w:rtl/>
          <w:lang w:bidi="fa-IR"/>
        </w:rPr>
        <w:t xml:space="preserve">◄ </w:t>
      </w:r>
      <w:r w:rsidRPr="00E359F0">
        <w:rPr>
          <w:rFonts w:ascii="Tahoma" w:hAnsi="Tahoma" w:cs="B Nazanin" w:hint="cs"/>
          <w:sz w:val="22"/>
          <w:szCs w:val="22"/>
          <w:rtl/>
        </w:rPr>
        <w:t xml:space="preserve">دکتر کوروش فرزین، مدیرکل بیمه سلامت استان تهران گفت: در سطح استان تهران ماهیانه </w:t>
      </w:r>
      <w:r w:rsidRPr="00E359F0">
        <w:rPr>
          <w:rFonts w:ascii="Tahoma" w:hAnsi="Tahoma" w:cs="B Nazanin" w:hint="cs"/>
          <w:sz w:val="22"/>
          <w:szCs w:val="22"/>
          <w:rtl/>
          <w:lang w:bidi="fa-IR"/>
        </w:rPr>
        <w:t xml:space="preserve">۳۸۰ </w:t>
      </w:r>
      <w:r w:rsidRPr="00E359F0">
        <w:rPr>
          <w:rFonts w:ascii="Tahoma" w:hAnsi="Tahoma" w:cs="B Nazanin" w:hint="cs"/>
          <w:sz w:val="22"/>
          <w:szCs w:val="22"/>
          <w:rtl/>
        </w:rPr>
        <w:t xml:space="preserve">هزار نسخه دارویی تجویز می‌شود. فرزین با بیان اینکه حدود </w:t>
      </w:r>
      <w:r w:rsidRPr="00E359F0">
        <w:rPr>
          <w:rFonts w:ascii="Tahoma" w:hAnsi="Tahoma" w:cs="B Nazanin" w:hint="cs"/>
          <w:sz w:val="22"/>
          <w:szCs w:val="22"/>
          <w:rtl/>
          <w:lang w:bidi="fa-IR"/>
        </w:rPr>
        <w:t xml:space="preserve">۶۶۴۲ </w:t>
      </w:r>
      <w:r w:rsidRPr="00E359F0">
        <w:rPr>
          <w:rFonts w:ascii="Tahoma" w:hAnsi="Tahoma" w:cs="B Nazanin" w:hint="cs"/>
          <w:sz w:val="22"/>
          <w:szCs w:val="22"/>
          <w:rtl/>
        </w:rPr>
        <w:t xml:space="preserve">مؤسسه طرف قرارداد با سازمان بیمه سلامت هستند، گفت: </w:t>
      </w:r>
      <w:r w:rsidRPr="00E359F0">
        <w:rPr>
          <w:rFonts w:ascii="Tahoma" w:hAnsi="Tahoma" w:cs="B Nazanin" w:hint="cs"/>
          <w:sz w:val="22"/>
          <w:szCs w:val="22"/>
          <w:rtl/>
          <w:lang w:bidi="fa-IR"/>
        </w:rPr>
        <w:t xml:space="preserve">۱۰۹ </w:t>
      </w:r>
      <w:r w:rsidRPr="00E359F0">
        <w:rPr>
          <w:rFonts w:ascii="Tahoma" w:hAnsi="Tahoma" w:cs="B Nazanin" w:hint="cs"/>
          <w:sz w:val="22"/>
          <w:szCs w:val="22"/>
          <w:rtl/>
        </w:rPr>
        <w:t>بیمارستان دولتی و خصوصی طرف قرارداد در سطح استان تهران هستند، بر همین اساس در سطح استان تهران هیچ مشکل دسترسی به مراکز طرف قرارداد نداریم.</w:t>
      </w:r>
    </w:p>
    <w:p w:rsidR="00BF121A" w:rsidRPr="00E359F0" w:rsidRDefault="00BF121A" w:rsidP="00BF121A">
      <w:pPr>
        <w:jc w:val="both"/>
        <w:rPr>
          <w:rFonts w:ascii="Tahoma" w:hAnsi="Tahoma" w:cs="B Nazanin" w:hint="cs"/>
          <w:sz w:val="22"/>
          <w:szCs w:val="22"/>
          <w:rtl/>
        </w:rPr>
      </w:pPr>
      <w:r w:rsidRPr="00E359F0">
        <w:rPr>
          <w:rFonts w:ascii="Arial" w:hAnsi="Arial" w:cs="Arial" w:hint="cs"/>
          <w:color w:val="FF0000"/>
          <w:spacing w:val="4"/>
          <w:sz w:val="22"/>
          <w:szCs w:val="22"/>
          <w:rtl/>
          <w:lang w:bidi="fa-IR"/>
        </w:rPr>
        <w:t xml:space="preserve">◄ </w:t>
      </w:r>
      <w:r w:rsidRPr="00E359F0">
        <w:rPr>
          <w:rFonts w:ascii="Tahoma" w:hAnsi="Tahoma" w:cs="B Nazanin" w:hint="cs"/>
          <w:sz w:val="22"/>
          <w:szCs w:val="22"/>
          <w:rtl/>
        </w:rPr>
        <w:t>سعود القحطانی، مشاور در مقام وزیر ولی‌عهد عربستان سعودی پس از ورود جمال خاشقجی به کنسولگری عربستان در استانبول با او تماس ویدیویی داشته است. القحطانی به خاشقجی پرخاش کرده و روزنامه‌نگار منتقد محمدبن‌سلمان نیز واکنش مشابهی نشان داده است. منابع آگاه به رویترز گفته‌اند، مشاور ارشد ولی‌عهد عربستان به عوامل خود در کنسولگری گفته است: «سر این سگ را برام بیارید!»</w:t>
      </w:r>
    </w:p>
    <w:p w:rsidR="00BF121A" w:rsidRPr="00E359F0" w:rsidRDefault="00BF121A" w:rsidP="00BF121A">
      <w:pPr>
        <w:jc w:val="both"/>
        <w:rPr>
          <w:rFonts w:ascii="Tahoma" w:hAnsi="Tahoma" w:cs="B Nazanin" w:hint="cs"/>
          <w:sz w:val="22"/>
          <w:szCs w:val="22"/>
          <w:rtl/>
        </w:rPr>
      </w:pPr>
      <w:r w:rsidRPr="00E359F0">
        <w:rPr>
          <w:rFonts w:ascii="Arial" w:hAnsi="Arial" w:cs="Arial" w:hint="cs"/>
          <w:color w:val="FF0000"/>
          <w:spacing w:val="4"/>
          <w:sz w:val="22"/>
          <w:szCs w:val="22"/>
          <w:rtl/>
          <w:lang w:bidi="fa-IR"/>
        </w:rPr>
        <w:t xml:space="preserve">◄ </w:t>
      </w:r>
      <w:r w:rsidRPr="00E359F0">
        <w:rPr>
          <w:rFonts w:ascii="Tahoma" w:hAnsi="Tahoma" w:cs="B Nazanin" w:hint="cs"/>
          <w:sz w:val="22"/>
          <w:szCs w:val="22"/>
          <w:rtl/>
        </w:rPr>
        <w:t>علیرضا محجوب</w:t>
      </w:r>
      <w:r w:rsidRPr="00E359F0">
        <w:rPr>
          <w:rFonts w:ascii="Tahoma" w:hAnsi="Tahoma" w:cs="B Nazanin" w:hint="cs"/>
          <w:sz w:val="22"/>
          <w:szCs w:val="22"/>
          <w:rtl/>
          <w:lang w:bidi="fa-IR"/>
        </w:rPr>
        <w:t xml:space="preserve">، </w:t>
      </w:r>
      <w:r w:rsidRPr="00E359F0">
        <w:rPr>
          <w:rFonts w:ascii="Tahoma" w:hAnsi="Tahoma" w:cs="B Nazanin" w:hint="cs"/>
          <w:sz w:val="22"/>
          <w:szCs w:val="22"/>
          <w:rtl/>
        </w:rPr>
        <w:t>ر</w:t>
      </w:r>
      <w:r w:rsidRPr="00E359F0">
        <w:rPr>
          <w:rFonts w:ascii="Tahoma" w:hAnsi="Tahoma" w:cs="B Nazanin" w:hint="cs"/>
          <w:sz w:val="22"/>
          <w:szCs w:val="22"/>
          <w:rtl/>
          <w:lang w:bidi="fa-IR"/>
        </w:rPr>
        <w:t xml:space="preserve">ئیس </w:t>
      </w:r>
      <w:r w:rsidRPr="00E359F0">
        <w:rPr>
          <w:rFonts w:ascii="Tahoma" w:hAnsi="Tahoma" w:cs="B Nazanin" w:hint="cs"/>
          <w:sz w:val="22"/>
          <w:szCs w:val="22"/>
          <w:rtl/>
        </w:rPr>
        <w:t>فراکسیون کارگری مجلس گفت: آمریکا بدترین تحریم‌ها را علیه ما اعمال می‌کند؛ اما دولتمردان به برندهای آمریکایی «پپسی» و «کوکاکولا» در کشور اجازه فعالیت می‌دهند. در این زمینه نیاز است چنین برندهای وارداتی از صحنه رقابت محو شوند و از شرکت‌های داخلی حمایت مناسب صورت گیرد.</w:t>
      </w:r>
    </w:p>
    <w:p w:rsidR="00BF121A" w:rsidRPr="00E359F0" w:rsidRDefault="00BF121A" w:rsidP="00BF121A">
      <w:pPr>
        <w:jc w:val="both"/>
        <w:rPr>
          <w:rFonts w:ascii="Tahoma" w:hAnsi="Tahoma" w:cs="B Nazanin"/>
          <w:sz w:val="22"/>
          <w:szCs w:val="22"/>
        </w:rPr>
      </w:pPr>
      <w:r w:rsidRPr="00E359F0">
        <w:rPr>
          <w:rFonts w:ascii="Arial" w:hAnsi="Arial" w:cs="Arial" w:hint="cs"/>
          <w:color w:val="FF0000"/>
          <w:spacing w:val="4"/>
          <w:sz w:val="22"/>
          <w:szCs w:val="22"/>
          <w:rtl/>
          <w:lang w:bidi="fa-IR"/>
        </w:rPr>
        <w:t xml:space="preserve">◄ </w:t>
      </w:r>
      <w:r w:rsidRPr="00E359F0">
        <w:rPr>
          <w:rFonts w:ascii="Tahoma" w:hAnsi="Tahoma" w:cs="B Nazanin" w:hint="cs"/>
          <w:sz w:val="22"/>
          <w:szCs w:val="22"/>
          <w:rtl/>
        </w:rPr>
        <w:t>اطلاعات اولیه بر پایه جزئیات معاملات انجام شده در مهر ماه</w:t>
      </w:r>
      <w:r>
        <w:rPr>
          <w:rFonts w:ascii="Tahoma" w:hAnsi="Tahoma" w:cs="B Nazanin" w:hint="cs"/>
          <w:sz w:val="22"/>
          <w:szCs w:val="22"/>
          <w:rtl/>
        </w:rPr>
        <w:t xml:space="preserve"> سال</w:t>
      </w:r>
      <w:r w:rsidRPr="00E359F0">
        <w:rPr>
          <w:rFonts w:ascii="Tahoma" w:hAnsi="Tahoma" w:cs="B Nazanin" w:hint="cs"/>
          <w:sz w:val="22"/>
          <w:szCs w:val="22"/>
          <w:rtl/>
        </w:rPr>
        <w:t xml:space="preserve"> </w:t>
      </w:r>
      <w:r>
        <w:rPr>
          <w:rFonts w:ascii="Tahoma" w:hAnsi="Tahoma" w:cs="B Nazanin" w:hint="cs"/>
          <w:sz w:val="22"/>
          <w:szCs w:val="22"/>
          <w:rtl/>
        </w:rPr>
        <w:t>جاری</w:t>
      </w:r>
      <w:r w:rsidRPr="00E359F0">
        <w:rPr>
          <w:rFonts w:ascii="Tahoma" w:hAnsi="Tahoma" w:cs="B Nazanin" w:hint="cs"/>
          <w:sz w:val="22"/>
          <w:szCs w:val="22"/>
          <w:rtl/>
        </w:rPr>
        <w:t xml:space="preserve"> در بازار مسکن مناطق گوناگون پایتخت که فعلاً در سامانه اطلاعات بازار املاک ایران منتشر شده است، از کاهش </w:t>
      </w:r>
      <w:r w:rsidRPr="00E359F0">
        <w:rPr>
          <w:rFonts w:ascii="Tahoma" w:hAnsi="Tahoma" w:cs="B Nazanin" w:hint="cs"/>
          <w:sz w:val="22"/>
          <w:szCs w:val="22"/>
          <w:rtl/>
          <w:lang w:bidi="fa-IR"/>
        </w:rPr>
        <w:t xml:space="preserve">۹ </w:t>
      </w:r>
      <w:r w:rsidRPr="00E359F0">
        <w:rPr>
          <w:rFonts w:ascii="Tahoma" w:hAnsi="Tahoma" w:cs="B Nazanin" w:hint="cs"/>
          <w:sz w:val="22"/>
          <w:szCs w:val="22"/>
          <w:rtl/>
        </w:rPr>
        <w:t xml:space="preserve">تا </w:t>
      </w:r>
      <w:r w:rsidRPr="00E359F0">
        <w:rPr>
          <w:rFonts w:ascii="Tahoma" w:hAnsi="Tahoma" w:cs="B Nazanin" w:hint="cs"/>
          <w:sz w:val="22"/>
          <w:szCs w:val="22"/>
          <w:rtl/>
          <w:lang w:bidi="fa-IR"/>
        </w:rPr>
        <w:t xml:space="preserve">۱۲ </w:t>
      </w:r>
      <w:r w:rsidRPr="00E359F0">
        <w:rPr>
          <w:rFonts w:ascii="Tahoma" w:hAnsi="Tahoma" w:cs="B Nazanin" w:hint="cs"/>
          <w:sz w:val="22"/>
          <w:szCs w:val="22"/>
          <w:rtl/>
        </w:rPr>
        <w:t>درصدی حجم معاملات انجام شده در ماه گذشته در مقایسه با شهریور ماه</w:t>
      </w:r>
      <w:r w:rsidRPr="00E359F0">
        <w:rPr>
          <w:rFonts w:ascii="Tahoma" w:hAnsi="Tahoma" w:cs="B Nazanin"/>
          <w:sz w:val="22"/>
          <w:szCs w:val="22"/>
        </w:rPr>
        <w:t xml:space="preserve"> </w:t>
      </w:r>
      <w:r w:rsidRPr="00E359F0">
        <w:rPr>
          <w:rFonts w:ascii="Tahoma" w:hAnsi="Tahoma" w:cs="B Nazanin" w:hint="cs"/>
          <w:sz w:val="22"/>
          <w:szCs w:val="22"/>
          <w:rtl/>
        </w:rPr>
        <w:t>خبر می‌دهد.</w:t>
      </w:r>
    </w:p>
    <w:p w:rsidR="006F1B7A" w:rsidRPr="008A49BD" w:rsidRDefault="00BF121A" w:rsidP="00BF121A">
      <w:pPr>
        <w:spacing w:line="264" w:lineRule="auto"/>
        <w:jc w:val="both"/>
        <w:rPr>
          <w:rFonts w:ascii="Tahoma" w:hAnsi="Tahoma" w:cs="B Nazanin"/>
          <w:rtl/>
          <w:lang w:bidi="fa-IR"/>
        </w:rPr>
      </w:pPr>
      <w:r w:rsidRPr="00E359F0">
        <w:rPr>
          <w:rFonts w:ascii="Arial" w:hAnsi="Arial" w:cs="Arial" w:hint="cs"/>
          <w:color w:val="FF0000"/>
          <w:spacing w:val="4"/>
          <w:sz w:val="22"/>
          <w:szCs w:val="22"/>
          <w:rtl/>
          <w:lang w:bidi="fa-IR"/>
        </w:rPr>
        <w:t xml:space="preserve">◄ </w:t>
      </w:r>
      <w:r w:rsidRPr="00E359F0">
        <w:rPr>
          <w:rFonts w:ascii="Tahoma" w:hAnsi="Tahoma" w:cs="B Nazanin" w:hint="cs"/>
          <w:sz w:val="22"/>
          <w:szCs w:val="22"/>
          <w:rtl/>
        </w:rPr>
        <w:t>صادرات نفت بخش خصوصی با سازوکار شفاف و استفاده از ظرفیت‌ داخلی برای تولید ارزش‌افزوده از جمله سناریوهای پاتک ایران به تحریم‌های نفتی آمریکا خواهد بود که به زعم تحلیلگران خارجی تا آبان ماه حلقه‌ آن تنگ‌تر می‌شود.</w:t>
      </w:r>
    </w:p>
    <w:sectPr w:rsidR="006F1B7A" w:rsidRPr="008A49BD" w:rsidSect="008662C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706"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954" w:space="397"/>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212" w:rsidRDefault="007B3212" w:rsidP="00777629">
      <w:r>
        <w:separator/>
      </w:r>
    </w:p>
  </w:endnote>
  <w:endnote w:type="continuationSeparator" w:id="1">
    <w:p w:rsidR="007B3212" w:rsidRDefault="007B3212"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2  Lotus">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B Sina">
    <w:panose1 w:val="000007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sig w:usb0="00000000" w:usb1="00000000" w:usb2="00000000" w:usb3="00000000" w:csb0="0000000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212" w:rsidRDefault="007B3212" w:rsidP="00777629">
      <w:r>
        <w:separator/>
      </w:r>
    </w:p>
  </w:footnote>
  <w:footnote w:type="continuationSeparator" w:id="1">
    <w:p w:rsidR="007B3212" w:rsidRDefault="007B3212"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A53B4D" w:rsidP="00C52F34">
    <w:pPr>
      <w:pStyle w:val="Header"/>
      <w:tabs>
        <w:tab w:val="clear" w:pos="4513"/>
        <w:tab w:val="clear" w:pos="9026"/>
        <w:tab w:val="center" w:pos="3996"/>
        <w:tab w:val="right" w:pos="7776"/>
      </w:tabs>
      <w:ind w:left="568"/>
      <w:jc w:val="center"/>
    </w:pPr>
    <w:r>
      <w:rPr>
        <w:noProof/>
      </w:rPr>
      <w:pict>
        <v:shapetype id="_x0000_t202" coordsize="21600,21600" o:spt="202" path="m,l,21600r21600,l21600,xe">
          <v:stroke joinstyle="miter"/>
          <v:path gradientshapeok="t" o:connecttype="rect"/>
        </v:shapetype>
        <v:shape id="_x0000_s2062" type="#_x0000_t202" style="position:absolute;left:0;text-align:left;margin-left:127.05pt;margin-top:-14pt;width:300.1pt;height:108pt;z-index:251655168;mso-width-relative:margin;mso-height-relative:margin" filled="f" stroked="f">
          <v:textbox style="mso-next-textbox:#_x0000_s2062">
            <w:txbxContent>
              <w:p w:rsidR="00F44A42" w:rsidRDefault="00F44A42" w:rsidP="00F44A42">
                <w:pPr>
                  <w:spacing w:line="218" w:lineRule="auto"/>
                  <w:jc w:val="center"/>
                  <w:rPr>
                    <w:rFonts w:cs="B Nazanin"/>
                    <w:b/>
                    <w:bCs/>
                    <w:color w:val="FF0000"/>
                    <w:sz w:val="20"/>
                    <w:szCs w:val="20"/>
                    <w:rtl/>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BF121A" w:rsidRDefault="00BF121A" w:rsidP="00BF121A">
                <w:pPr>
                  <w:spacing w:line="256" w:lineRule="auto"/>
                  <w:jc w:val="center"/>
                  <w:rPr>
                    <w:rFonts w:cs="B Nazanin" w:hint="cs"/>
                    <w:sz w:val="22"/>
                    <w:szCs w:val="22"/>
                    <w:rtl/>
                  </w:rPr>
                </w:pPr>
                <w:r w:rsidRPr="00567838">
                  <w:rPr>
                    <w:rFonts w:cs="B Nazanin" w:hint="cs"/>
                    <w:sz w:val="22"/>
                    <w:szCs w:val="22"/>
                    <w:rtl/>
                  </w:rPr>
                  <w:t>از نخبگان باید در برنامه‌ریزی برای مسائل کشور استفاده کرد. برخی نخبگان به همراه فکر بلند، قدرت مدیریت هم دارند که باید از آن استفاده بشود. اگر از لحاظ علمی پیشرفت</w:t>
                </w:r>
              </w:p>
              <w:p w:rsidR="00BF121A" w:rsidRPr="00567838" w:rsidRDefault="00BF121A" w:rsidP="00BF121A">
                <w:pPr>
                  <w:spacing w:line="256" w:lineRule="auto"/>
                  <w:jc w:val="center"/>
                  <w:rPr>
                    <w:rFonts w:ascii="Tahoma" w:hAnsi="Tahoma" w:cs="B Nazanin"/>
                    <w:sz w:val="22"/>
                    <w:szCs w:val="22"/>
                    <w:lang w:bidi="fa-IR"/>
                  </w:rPr>
                </w:pPr>
                <w:r w:rsidRPr="00567838">
                  <w:rPr>
                    <w:rFonts w:cs="B Nazanin" w:hint="cs"/>
                    <w:sz w:val="22"/>
                    <w:szCs w:val="22"/>
                    <w:rtl/>
                  </w:rPr>
                  <w:t xml:space="preserve"> نکنیم، تهدید دشمنان تمدنی ما دائمی خواهد بود</w:t>
                </w:r>
                <w:r>
                  <w:rPr>
                    <w:rFonts w:cs="B Nazanin" w:hint="cs"/>
                    <w:sz w:val="22"/>
                    <w:szCs w:val="22"/>
                    <w:rtl/>
                  </w:rPr>
                  <w:t>.(</w:t>
                </w:r>
                <w:r w:rsidRPr="00567838">
                  <w:rPr>
                    <w:rFonts w:cs="B Nazanin" w:hint="cs"/>
                    <w:sz w:val="22"/>
                    <w:szCs w:val="22"/>
                    <w:rtl/>
                    <w:lang w:bidi="fa-IR"/>
                  </w:rPr>
                  <w:t>25/</w:t>
                </w:r>
                <w:r>
                  <w:rPr>
                    <w:rFonts w:cs="B Nazanin" w:hint="cs"/>
                    <w:sz w:val="22"/>
                    <w:szCs w:val="22"/>
                    <w:rtl/>
                    <w:lang w:bidi="fa-IR"/>
                  </w:rPr>
                  <w:t>7/1397)</w:t>
                </w:r>
              </w:p>
              <w:p w:rsidR="00EA4E86" w:rsidRDefault="00EA4E86" w:rsidP="00EA4E86">
                <w:pPr>
                  <w:jc w:val="center"/>
                  <w:rPr>
                    <w:rFonts w:cs="B Nazanin"/>
                    <w:sz w:val="22"/>
                    <w:szCs w:val="22"/>
                    <w:rtl/>
                  </w:rPr>
                </w:pPr>
              </w:p>
              <w:p w:rsidR="007E107C" w:rsidRPr="00E736DA" w:rsidRDefault="007E107C" w:rsidP="00AA05E6">
                <w:pPr>
                  <w:jc w:val="both"/>
                  <w:rPr>
                    <w:sz w:val="18"/>
                    <w:rtl/>
                  </w:rPr>
                </w:pPr>
              </w:p>
            </w:txbxContent>
          </v:textbox>
        </v:shape>
      </w:pict>
    </w:r>
  </w:p>
  <w:p w:rsidR="00CF6C3C" w:rsidRDefault="00A53B4D"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40.7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r>
      <w:rPr>
        <w:noProof/>
      </w:rPr>
      <w:pict>
        <v:shape id="_x0000_s2070" type="#_x0000_t202" style="position:absolute;left:0;text-align:left;margin-left:-20.95pt;margin-top:-24.3pt;width:90.8pt;height:80.05pt;z-index:251658240;mso-wrap-style:none"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1"/>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Pr>
        <w:noProof/>
      </w:rPr>
      <w:pict>
        <v:shape id="_x0000_s2069" type="#_x0000_t202" style="position:absolute;left:0;text-align:left;margin-left:447.6pt;margin-top:-19.65pt;width:84.2pt;height:71.2pt;z-index:251657216;mso-wrap-style:none" filled="f" fillcolor="#f2f2f2" stroked="f">
          <v:textbox style="mso-next-textbox:#_x0000_s2069;mso-fit-shape-to-text:t">
            <w:txbxContent>
              <w:p w:rsidR="00CF6C3C" w:rsidRDefault="003C361A" w:rsidP="00CF6C3C">
                <w:r>
                  <w:rPr>
                    <w:noProof/>
                  </w:rPr>
                  <w:drawing>
                    <wp:inline distT="0" distB="0" distL="0" distR="0">
                      <wp:extent cx="883920" cy="812800"/>
                      <wp:effectExtent l="19050" t="0" r="0" b="0"/>
                      <wp:docPr id="1" name="Picture 2" descr="لوگو جدی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وگو جدید"/>
                              <pic:cNvPicPr>
                                <a:picLocks noChangeAspect="1" noChangeArrowheads="1"/>
                              </pic:cNvPicPr>
                            </pic:nvPicPr>
                            <pic:blipFill>
                              <a:blip r:embed="rId2"/>
                              <a:srcRect/>
                              <a:stretch>
                                <a:fillRect/>
                              </a:stretch>
                            </pic:blipFill>
                            <pic:spPr bwMode="auto">
                              <a:xfrm>
                                <a:off x="0" y="0"/>
                                <a:ext cx="883920" cy="812800"/>
                              </a:xfrm>
                              <a:prstGeom prst="rect">
                                <a:avLst/>
                              </a:prstGeom>
                              <a:noFill/>
                              <a:ln w="9525">
                                <a:noFill/>
                                <a:miter lim="800000"/>
                                <a:headEnd/>
                                <a:tailEnd/>
                              </a:ln>
                            </pic:spPr>
                          </pic:pic>
                        </a:graphicData>
                      </a:graphic>
                    </wp:inline>
                  </w:drawing>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BF121A"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41.2pt;margin-top:2.2pt;width:122.15pt;height:50.4pt;z-index:251659264;mso-width-relative:margin;mso-height-relative:margin" filled="f" stroked="f">
          <v:textbox style="mso-next-textbox:#_x0000_s2071">
            <w:txbxContent>
              <w:p w:rsidR="00CF6C3C" w:rsidRPr="00D22271" w:rsidRDefault="009133F8" w:rsidP="00BF121A">
                <w:pPr>
                  <w:jc w:val="center"/>
                  <w:rPr>
                    <w:rFonts w:cs="B Nazanin"/>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32BFB">
                  <w:rPr>
                    <w:rFonts w:cs="B Nazanin" w:hint="cs"/>
                    <w:b/>
                    <w:bCs/>
                    <w:color w:val="C00000"/>
                    <w:sz w:val="18"/>
                    <w:szCs w:val="18"/>
                    <w:rtl/>
                    <w:lang w:bidi="fa-IR"/>
                  </w:rPr>
                  <w:t>دویست</w:t>
                </w:r>
                <w:r w:rsidR="00EF4EB2">
                  <w:rPr>
                    <w:rFonts w:cs="B Nazanin"/>
                    <w:b/>
                    <w:bCs/>
                    <w:color w:val="C00000"/>
                    <w:sz w:val="18"/>
                    <w:szCs w:val="18"/>
                    <w:lang w:bidi="fa-IR"/>
                  </w:rPr>
                  <w:t xml:space="preserve"> </w:t>
                </w:r>
                <w:r w:rsidR="00EF4EB2">
                  <w:rPr>
                    <w:rFonts w:cs="B Nazanin" w:hint="cs"/>
                    <w:b/>
                    <w:bCs/>
                    <w:color w:val="C00000"/>
                    <w:sz w:val="18"/>
                    <w:szCs w:val="18"/>
                    <w:rtl/>
                    <w:lang w:bidi="fa-IR"/>
                  </w:rPr>
                  <w:t>و</w:t>
                </w:r>
                <w:r w:rsidR="00245C61">
                  <w:rPr>
                    <w:rFonts w:cs="B Nazanin" w:hint="cs"/>
                    <w:b/>
                    <w:bCs/>
                    <w:color w:val="C00000"/>
                    <w:sz w:val="18"/>
                    <w:szCs w:val="18"/>
                    <w:rtl/>
                    <w:lang w:bidi="fa-IR"/>
                  </w:rPr>
                  <w:t xml:space="preserve"> </w:t>
                </w:r>
                <w:r w:rsidR="00EA4E86">
                  <w:rPr>
                    <w:rFonts w:cs="B Nazanin" w:hint="cs"/>
                    <w:b/>
                    <w:bCs/>
                    <w:color w:val="C00000"/>
                    <w:sz w:val="18"/>
                    <w:szCs w:val="18"/>
                    <w:rtl/>
                    <w:lang w:bidi="fa-IR"/>
                  </w:rPr>
                  <w:t>بیست</w:t>
                </w:r>
                <w:r w:rsidR="00AA05E6">
                  <w:rPr>
                    <w:rFonts w:cs="B Nazanin" w:hint="cs"/>
                    <w:b/>
                    <w:bCs/>
                    <w:color w:val="C00000"/>
                    <w:sz w:val="18"/>
                    <w:szCs w:val="18"/>
                    <w:rtl/>
                    <w:lang w:bidi="fa-IR"/>
                  </w:rPr>
                  <w:t xml:space="preserve"> </w:t>
                </w:r>
                <w:r w:rsidR="00F44A42">
                  <w:rPr>
                    <w:rFonts w:cs="B Nazanin" w:hint="cs"/>
                    <w:b/>
                    <w:bCs/>
                    <w:color w:val="C00000"/>
                    <w:sz w:val="18"/>
                    <w:szCs w:val="18"/>
                    <w:rtl/>
                    <w:lang w:bidi="fa-IR"/>
                  </w:rPr>
                  <w:t>و</w:t>
                </w:r>
                <w:r w:rsidR="00BF121A">
                  <w:rPr>
                    <w:rFonts w:cs="B Nazanin" w:hint="cs"/>
                    <w:b/>
                    <w:bCs/>
                    <w:color w:val="C00000"/>
                    <w:sz w:val="18"/>
                    <w:szCs w:val="18"/>
                    <w:rtl/>
                    <w:lang w:bidi="fa-IR"/>
                  </w:rPr>
                  <w:t>سه</w:t>
                </w:r>
              </w:p>
              <w:p w:rsidR="00CF6C3C" w:rsidRPr="00D22271" w:rsidRDefault="00BF121A" w:rsidP="00BF121A">
                <w:pPr>
                  <w:jc w:val="center"/>
                  <w:rPr>
                    <w:rFonts w:cs="B Nazanin"/>
                    <w:color w:val="C00000"/>
                    <w:sz w:val="14"/>
                    <w:szCs w:val="18"/>
                    <w:rtl/>
                  </w:rPr>
                </w:pPr>
                <w:r>
                  <w:rPr>
                    <w:rFonts w:cs="B Nazanin" w:hint="cs"/>
                    <w:color w:val="C00000"/>
                    <w:sz w:val="14"/>
                    <w:szCs w:val="18"/>
                    <w:rtl/>
                    <w:lang w:bidi="fa-IR"/>
                  </w:rPr>
                  <w:t xml:space="preserve">چهار </w:t>
                </w:r>
                <w:r w:rsidR="008E7209">
                  <w:rPr>
                    <w:rFonts w:cs="B Nazanin" w:hint="cs"/>
                    <w:color w:val="C00000"/>
                    <w:sz w:val="14"/>
                    <w:szCs w:val="18"/>
                    <w:rtl/>
                    <w:lang w:bidi="fa-IR"/>
                  </w:rPr>
                  <w:t>شنبه</w:t>
                </w:r>
                <w:r w:rsidR="00EF4EB2">
                  <w:rPr>
                    <w:rFonts w:cs="B Nazanin" w:hint="cs"/>
                    <w:color w:val="C00000"/>
                    <w:sz w:val="14"/>
                    <w:szCs w:val="18"/>
                    <w:rtl/>
                    <w:lang w:bidi="fa-IR"/>
                  </w:rPr>
                  <w:t xml:space="preserve"> </w:t>
                </w:r>
                <w:r>
                  <w:rPr>
                    <w:rFonts w:cs="B Nazanin" w:hint="cs"/>
                    <w:color w:val="C00000"/>
                    <w:sz w:val="14"/>
                    <w:szCs w:val="18"/>
                    <w:rtl/>
                    <w:lang w:bidi="fa-IR"/>
                  </w:rPr>
                  <w:t>2 آبان</w:t>
                </w:r>
                <w:r w:rsidR="00910965">
                  <w:rPr>
                    <w:rFonts w:cs="B Nazanin" w:hint="cs"/>
                    <w:color w:val="C00000"/>
                    <w:sz w:val="14"/>
                    <w:szCs w:val="18"/>
                    <w:rtl/>
                    <w:lang w:bidi="fa-IR"/>
                  </w:rPr>
                  <w:t xml:space="preserve"> </w:t>
                </w:r>
                <w:r w:rsidR="00CF6C3C" w:rsidRPr="00D22271">
                  <w:rPr>
                    <w:rFonts w:cs="B Nazanin" w:hint="cs"/>
                    <w:color w:val="C00000"/>
                    <w:sz w:val="14"/>
                    <w:szCs w:val="18"/>
                    <w:rtl/>
                  </w:rPr>
                  <w:t>139</w:t>
                </w:r>
                <w:r w:rsidR="00CF6C3C">
                  <w:rPr>
                    <w:rFonts w:cs="B Nazanin" w:hint="cs"/>
                    <w:color w:val="C00000"/>
                    <w:sz w:val="14"/>
                    <w:szCs w:val="18"/>
                    <w:rtl/>
                  </w:rPr>
                  <w:t>7</w:t>
                </w: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2C7896" w:rsidRPr="00F31965" w:rsidRDefault="00A53B4D"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83.75pt;margin-top:11.8pt;width:611.15pt;height:0;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8.1pt;height:7.6pt" o:bullet="t">
        <v:imagedata r:id="rId1" o:title="akhbar-kootah-10"/>
      </v:shape>
    </w:pict>
  </w:numPicBullet>
  <w:numPicBullet w:numPicBulletId="1">
    <w:pict>
      <v:shape id="_x0000_i1081" type="#_x0000_t75" style="width:6.6pt;height:6.6pt" o:bullet="t">
        <v:imagedata r:id="rId2" o:title="akhbar-1"/>
      </v:shape>
    </w:pict>
  </w:numPicBullet>
  <w:numPicBullet w:numPicBulletId="2">
    <w:pict>
      <v:shape id="_x0000_i1082" type="#_x0000_t75" style="width:6.6pt;height:6.6pt" o:bullet="t">
        <v:imagedata r:id="rId3" o:title="akhbar-2"/>
      </v:shape>
    </w:pict>
  </w:numPicBullet>
  <w:numPicBullet w:numPicBulletId="3">
    <w:pict>
      <v:shape id="_x0000_i1083" type="#_x0000_t75" style="width:6.6pt;height:6.6pt" o:bullet="t">
        <v:imagedata r:id="rId4" o:title="akhbar-3"/>
      </v:shape>
    </w:pict>
  </w:numPicBullet>
  <w:numPicBullet w:numPicBulletId="4">
    <w:pict>
      <v:shape id="_x0000_i1084" type="#_x0000_t75" style="width:6.6pt;height:6.6pt" o:bullet="t">
        <v:imagedata r:id="rId5" o:title="akhbar-4"/>
      </v:shape>
    </w:pict>
  </w:numPicBullet>
  <w:numPicBullet w:numPicBulletId="5">
    <w:pict>
      <v:shape id="_x0000_i1085" type="#_x0000_t75" style="width:6.6pt;height:6.6pt" o:bullet="t">
        <v:imagedata r:id="rId6" o:title="akhbar-5"/>
      </v:shape>
    </w:pict>
  </w:numPicBullet>
  <w:numPicBullet w:numPicBulletId="6">
    <w:pict>
      <v:shape id="_x0000_i1086" type="#_x0000_t75" style="width:7.6pt;height:7.6pt" o:bullet="t">
        <v:imagedata r:id="rId7" o:title="akhbar-kootah-1"/>
      </v:shape>
    </w:pict>
  </w:numPicBullet>
  <w:numPicBullet w:numPicBulletId="7">
    <w:pict>
      <v:shape id="_x0000_i1087" type="#_x0000_t75" style="width:7.6pt;height:7.6pt" o:bullet="t">
        <v:imagedata r:id="rId8" o:title="akhbar-kootah-2"/>
      </v:shape>
    </w:pict>
  </w:numPicBullet>
  <w:numPicBullet w:numPicBulletId="8">
    <w:pict>
      <v:shape id="_x0000_i1088" type="#_x0000_t75" style="width:7.6pt;height:8.1pt" o:bullet="t">
        <v:imagedata r:id="rId9" o:title="akhbar-kootah-3"/>
      </v:shape>
    </w:pict>
  </w:numPicBullet>
  <w:numPicBullet w:numPicBulletId="9">
    <w:pict>
      <v:shape id="_x0000_i1089" type="#_x0000_t75" style="width:8.1pt;height:8.1pt" o:bullet="t">
        <v:imagedata r:id="rId10" o:title="akhbar-kootah-4"/>
      </v:shape>
    </w:pict>
  </w:numPicBullet>
  <w:numPicBullet w:numPicBulletId="10">
    <w:pict>
      <v:shape id="_x0000_i1090" type="#_x0000_t75" style="width:8.1pt;height:8.1pt" o:bullet="t">
        <v:imagedata r:id="rId11" o:title="akhbar-kootah-5"/>
      </v:shape>
    </w:pict>
  </w:numPicBullet>
  <w:numPicBullet w:numPicBulletId="11">
    <w:pict>
      <v:shape id="_x0000_i1091" type="#_x0000_t75" style="width:8.1pt;height:7.6pt" o:bullet="t">
        <v:imagedata r:id="rId12" o:title="akhbar-kootah-6"/>
      </v:shape>
    </w:pict>
  </w:numPicBullet>
  <w:numPicBullet w:numPicBulletId="12">
    <w:pict>
      <v:shape id="_x0000_i1092" type="#_x0000_t75" style="width:7.6pt;height:7.6pt" o:bullet="t">
        <v:imagedata r:id="rId13" o:title="akhbar-kootah-7"/>
      </v:shape>
    </w:pict>
  </w:numPicBullet>
  <w:numPicBullet w:numPicBulletId="13">
    <w:pict>
      <v:shape id="_x0000_i1093" type="#_x0000_t75" style="width:7.6pt;height:7.6pt" o:bullet="t">
        <v:imagedata r:id="rId14" o:title="akhbar-kootah-8"/>
      </v:shape>
    </w:pict>
  </w:numPicBullet>
  <w:numPicBullet w:numPicBulletId="14">
    <w:pict>
      <v:shape id="_x0000_i1094" type="#_x0000_t75" style="width:8.1pt;height:7.6pt" o:bullet="t">
        <v:imagedata r:id="rId15" o:title="akhbar-kootah-9"/>
      </v:shape>
    </w:pict>
  </w:numPicBullet>
  <w:numPicBullet w:numPicBulletId="15">
    <w:pict>
      <v:shape id="_x0000_i1095" type="#_x0000_t75" style="width:6.6pt;height:6.6pt" o:bullet="t">
        <v:imagedata r:id="rId16" o:title="akhbar-6"/>
      </v:shape>
    </w:pict>
  </w:numPicBullet>
  <w:numPicBullet w:numPicBulletId="16">
    <w:pict>
      <v:shape id="_x0000_i1096" type="#_x0000_t75" alt="http://jamnews.ir/images/kind/null.gif" style="width:.5pt;height:.5pt;visibility:visible" o:bullet="t">
        <v:imagedata r:id="rId17" o:title="null"/>
      </v:shape>
    </w:pict>
  </w:numPicBullet>
  <w:numPicBullet w:numPicBulletId="17">
    <w:pict>
      <v:shape id="_x0000_i1097" type="#_x0000_t75" alt="akhbar-kootah-4" style="width:9.15pt;height:9.15pt;visibility:visible" o:bullet="t">
        <v:imagedata r:id="rId18" o:title="akhbar-kootah-4"/>
      </v:shape>
    </w:pict>
  </w:numPicBullet>
  <w:numPicBullet w:numPicBulletId="18">
    <w:pict>
      <v:shape id="_x0000_i1098" type="#_x0000_t75" alt="akhbar-kootah-5" style="width:9.15pt;height:9.15pt;visibility:visible" o:bullet="t">
        <v:imagedata r:id="rId19" o:title="akhbar-kootah-5"/>
      </v:shape>
    </w:pict>
  </w:numPicBullet>
  <w:numPicBullet w:numPicBulletId="19">
    <w:pict>
      <v:shape id="_x0000_i1099" type="#_x0000_t75" style="width:7.6pt;height:7.6pt" o:bullet="t">
        <v:imagedata r:id="rId20" o:title="10"/>
      </v:shape>
    </w:pict>
  </w:numPicBullet>
  <w:numPicBullet w:numPicBulletId="20">
    <w:pict>
      <v:shape id="_x0000_i1100"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2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61442"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1BE"/>
    <w:rsid w:val="00006224"/>
    <w:rsid w:val="00006A65"/>
    <w:rsid w:val="00006CD3"/>
    <w:rsid w:val="00007298"/>
    <w:rsid w:val="00007B65"/>
    <w:rsid w:val="00007CDE"/>
    <w:rsid w:val="00007D2D"/>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D61"/>
    <w:rsid w:val="0001713B"/>
    <w:rsid w:val="00017264"/>
    <w:rsid w:val="0001760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52BD"/>
    <w:rsid w:val="00025491"/>
    <w:rsid w:val="000261AF"/>
    <w:rsid w:val="00026308"/>
    <w:rsid w:val="000269FA"/>
    <w:rsid w:val="00026DDB"/>
    <w:rsid w:val="00026EE5"/>
    <w:rsid w:val="0002706A"/>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6072"/>
    <w:rsid w:val="00036446"/>
    <w:rsid w:val="00036818"/>
    <w:rsid w:val="00036BA8"/>
    <w:rsid w:val="00037651"/>
    <w:rsid w:val="00037751"/>
    <w:rsid w:val="00037AFC"/>
    <w:rsid w:val="000405ED"/>
    <w:rsid w:val="00040940"/>
    <w:rsid w:val="00040F65"/>
    <w:rsid w:val="000410E7"/>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F9"/>
    <w:rsid w:val="00044820"/>
    <w:rsid w:val="00045358"/>
    <w:rsid w:val="00045361"/>
    <w:rsid w:val="0004537A"/>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711E"/>
    <w:rsid w:val="00067188"/>
    <w:rsid w:val="00067210"/>
    <w:rsid w:val="00067D6F"/>
    <w:rsid w:val="00070389"/>
    <w:rsid w:val="00070D27"/>
    <w:rsid w:val="00070FAF"/>
    <w:rsid w:val="00071268"/>
    <w:rsid w:val="000719F2"/>
    <w:rsid w:val="00071AAC"/>
    <w:rsid w:val="00072DC3"/>
    <w:rsid w:val="00073040"/>
    <w:rsid w:val="000732DA"/>
    <w:rsid w:val="00073F59"/>
    <w:rsid w:val="000743D3"/>
    <w:rsid w:val="000744DE"/>
    <w:rsid w:val="00074645"/>
    <w:rsid w:val="00074B83"/>
    <w:rsid w:val="00074FCE"/>
    <w:rsid w:val="000752ED"/>
    <w:rsid w:val="00075394"/>
    <w:rsid w:val="00075B7E"/>
    <w:rsid w:val="00076251"/>
    <w:rsid w:val="00076309"/>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D4A"/>
    <w:rsid w:val="000C356D"/>
    <w:rsid w:val="000C3DE3"/>
    <w:rsid w:val="000C409F"/>
    <w:rsid w:val="000C4842"/>
    <w:rsid w:val="000C5142"/>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D7C"/>
    <w:rsid w:val="000F6457"/>
    <w:rsid w:val="000F6720"/>
    <w:rsid w:val="000F6F2F"/>
    <w:rsid w:val="000F76BB"/>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5C2"/>
    <w:rsid w:val="00106619"/>
    <w:rsid w:val="00106B03"/>
    <w:rsid w:val="00107286"/>
    <w:rsid w:val="00107C4E"/>
    <w:rsid w:val="00110510"/>
    <w:rsid w:val="00110568"/>
    <w:rsid w:val="001105A2"/>
    <w:rsid w:val="001105DD"/>
    <w:rsid w:val="00110852"/>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76A"/>
    <w:rsid w:val="00130A07"/>
    <w:rsid w:val="00131011"/>
    <w:rsid w:val="00131543"/>
    <w:rsid w:val="00131B67"/>
    <w:rsid w:val="00131CC6"/>
    <w:rsid w:val="001329DE"/>
    <w:rsid w:val="00132BFB"/>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523"/>
    <w:rsid w:val="001526D5"/>
    <w:rsid w:val="0015351A"/>
    <w:rsid w:val="00154DC5"/>
    <w:rsid w:val="00154F50"/>
    <w:rsid w:val="00154FC0"/>
    <w:rsid w:val="00155002"/>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CCB"/>
    <w:rsid w:val="00163F96"/>
    <w:rsid w:val="00164018"/>
    <w:rsid w:val="001649A1"/>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11D3"/>
    <w:rsid w:val="00171570"/>
    <w:rsid w:val="00171F5F"/>
    <w:rsid w:val="001720E7"/>
    <w:rsid w:val="0017236D"/>
    <w:rsid w:val="00172B59"/>
    <w:rsid w:val="00173697"/>
    <w:rsid w:val="001738AE"/>
    <w:rsid w:val="00174442"/>
    <w:rsid w:val="00174AEF"/>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8B0"/>
    <w:rsid w:val="00195C6A"/>
    <w:rsid w:val="001960B7"/>
    <w:rsid w:val="00196428"/>
    <w:rsid w:val="00196605"/>
    <w:rsid w:val="00197193"/>
    <w:rsid w:val="00197FF2"/>
    <w:rsid w:val="001A06E6"/>
    <w:rsid w:val="001A07DF"/>
    <w:rsid w:val="001A0856"/>
    <w:rsid w:val="001A09DC"/>
    <w:rsid w:val="001A13A0"/>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E9C"/>
    <w:rsid w:val="001C3F29"/>
    <w:rsid w:val="001C3FD1"/>
    <w:rsid w:val="001C4913"/>
    <w:rsid w:val="001C49F5"/>
    <w:rsid w:val="001C559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F08"/>
    <w:rsid w:val="001E3182"/>
    <w:rsid w:val="001E345F"/>
    <w:rsid w:val="001E3AF3"/>
    <w:rsid w:val="001E3BC6"/>
    <w:rsid w:val="001E4218"/>
    <w:rsid w:val="001E4898"/>
    <w:rsid w:val="001E51A9"/>
    <w:rsid w:val="001E5653"/>
    <w:rsid w:val="001E5A19"/>
    <w:rsid w:val="001E5D8F"/>
    <w:rsid w:val="001E6A63"/>
    <w:rsid w:val="001E6CDF"/>
    <w:rsid w:val="001E6E18"/>
    <w:rsid w:val="001E6FF5"/>
    <w:rsid w:val="001E70FB"/>
    <w:rsid w:val="001E7113"/>
    <w:rsid w:val="001E75F0"/>
    <w:rsid w:val="001E7902"/>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711"/>
    <w:rsid w:val="002048C9"/>
    <w:rsid w:val="0020499A"/>
    <w:rsid w:val="00204D59"/>
    <w:rsid w:val="00205204"/>
    <w:rsid w:val="00206014"/>
    <w:rsid w:val="002061C6"/>
    <w:rsid w:val="00207217"/>
    <w:rsid w:val="00207264"/>
    <w:rsid w:val="00207687"/>
    <w:rsid w:val="00207770"/>
    <w:rsid w:val="002079CE"/>
    <w:rsid w:val="00207A3A"/>
    <w:rsid w:val="002101D7"/>
    <w:rsid w:val="00210228"/>
    <w:rsid w:val="002103F0"/>
    <w:rsid w:val="002105A2"/>
    <w:rsid w:val="00210A4D"/>
    <w:rsid w:val="0021151F"/>
    <w:rsid w:val="00211A6F"/>
    <w:rsid w:val="00211B12"/>
    <w:rsid w:val="00212100"/>
    <w:rsid w:val="0021239C"/>
    <w:rsid w:val="00212695"/>
    <w:rsid w:val="00212B8D"/>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BFF"/>
    <w:rsid w:val="00216EE5"/>
    <w:rsid w:val="002170CC"/>
    <w:rsid w:val="002173FF"/>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658"/>
    <w:rsid w:val="00270F32"/>
    <w:rsid w:val="00270F63"/>
    <w:rsid w:val="00270F70"/>
    <w:rsid w:val="002717E3"/>
    <w:rsid w:val="002717EB"/>
    <w:rsid w:val="002719DD"/>
    <w:rsid w:val="00271A04"/>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6CD"/>
    <w:rsid w:val="00290731"/>
    <w:rsid w:val="00290C78"/>
    <w:rsid w:val="00290D7B"/>
    <w:rsid w:val="00290F73"/>
    <w:rsid w:val="0029110C"/>
    <w:rsid w:val="00291407"/>
    <w:rsid w:val="0029164A"/>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308"/>
    <w:rsid w:val="00297DB1"/>
    <w:rsid w:val="00297EC4"/>
    <w:rsid w:val="002A0712"/>
    <w:rsid w:val="002A0831"/>
    <w:rsid w:val="002A1385"/>
    <w:rsid w:val="002A1536"/>
    <w:rsid w:val="002A17B4"/>
    <w:rsid w:val="002A1E7A"/>
    <w:rsid w:val="002A2266"/>
    <w:rsid w:val="002A2310"/>
    <w:rsid w:val="002A23BD"/>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B034F"/>
    <w:rsid w:val="002B080D"/>
    <w:rsid w:val="002B0E60"/>
    <w:rsid w:val="002B1072"/>
    <w:rsid w:val="002B13F8"/>
    <w:rsid w:val="002B192E"/>
    <w:rsid w:val="002B2977"/>
    <w:rsid w:val="002B3C66"/>
    <w:rsid w:val="002B3EE5"/>
    <w:rsid w:val="002B4053"/>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69EB"/>
    <w:rsid w:val="00316CB0"/>
    <w:rsid w:val="00316E86"/>
    <w:rsid w:val="0031732E"/>
    <w:rsid w:val="0031734F"/>
    <w:rsid w:val="0032022E"/>
    <w:rsid w:val="00320315"/>
    <w:rsid w:val="00320FA7"/>
    <w:rsid w:val="00320FC0"/>
    <w:rsid w:val="00321178"/>
    <w:rsid w:val="00322112"/>
    <w:rsid w:val="0032291E"/>
    <w:rsid w:val="003238EB"/>
    <w:rsid w:val="00323F31"/>
    <w:rsid w:val="00324017"/>
    <w:rsid w:val="00324767"/>
    <w:rsid w:val="00324847"/>
    <w:rsid w:val="003249DD"/>
    <w:rsid w:val="00324B62"/>
    <w:rsid w:val="00325A2F"/>
    <w:rsid w:val="00325AA7"/>
    <w:rsid w:val="00325B9A"/>
    <w:rsid w:val="00325DE5"/>
    <w:rsid w:val="00325F4B"/>
    <w:rsid w:val="00326176"/>
    <w:rsid w:val="00326225"/>
    <w:rsid w:val="00326BAF"/>
    <w:rsid w:val="00326E70"/>
    <w:rsid w:val="003271D7"/>
    <w:rsid w:val="003272CE"/>
    <w:rsid w:val="00327410"/>
    <w:rsid w:val="00327A57"/>
    <w:rsid w:val="00327BB5"/>
    <w:rsid w:val="003302BC"/>
    <w:rsid w:val="00330365"/>
    <w:rsid w:val="003305D7"/>
    <w:rsid w:val="00330637"/>
    <w:rsid w:val="00330BFD"/>
    <w:rsid w:val="00331128"/>
    <w:rsid w:val="00331A83"/>
    <w:rsid w:val="003323D2"/>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2376"/>
    <w:rsid w:val="003423A5"/>
    <w:rsid w:val="003431FE"/>
    <w:rsid w:val="00343474"/>
    <w:rsid w:val="0034367D"/>
    <w:rsid w:val="00343722"/>
    <w:rsid w:val="00343C29"/>
    <w:rsid w:val="00343F90"/>
    <w:rsid w:val="00343FB5"/>
    <w:rsid w:val="0034406A"/>
    <w:rsid w:val="00344904"/>
    <w:rsid w:val="0034571E"/>
    <w:rsid w:val="00345B95"/>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6288"/>
    <w:rsid w:val="00366F38"/>
    <w:rsid w:val="003673BC"/>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350"/>
    <w:rsid w:val="00374E08"/>
    <w:rsid w:val="00374E47"/>
    <w:rsid w:val="003751FA"/>
    <w:rsid w:val="003753A1"/>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70A6"/>
    <w:rsid w:val="00397433"/>
    <w:rsid w:val="003977D7"/>
    <w:rsid w:val="003A021D"/>
    <w:rsid w:val="003A0DE0"/>
    <w:rsid w:val="003A1418"/>
    <w:rsid w:val="003A149F"/>
    <w:rsid w:val="003A17B1"/>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9E0"/>
    <w:rsid w:val="003E0C01"/>
    <w:rsid w:val="003E0D2C"/>
    <w:rsid w:val="003E130C"/>
    <w:rsid w:val="003E135F"/>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4005A6"/>
    <w:rsid w:val="004008B4"/>
    <w:rsid w:val="00401889"/>
    <w:rsid w:val="00401E02"/>
    <w:rsid w:val="0040216D"/>
    <w:rsid w:val="0040245F"/>
    <w:rsid w:val="00402BCF"/>
    <w:rsid w:val="00402BE5"/>
    <w:rsid w:val="004039D6"/>
    <w:rsid w:val="00403F92"/>
    <w:rsid w:val="00403FBD"/>
    <w:rsid w:val="0040406E"/>
    <w:rsid w:val="004041C1"/>
    <w:rsid w:val="0040447C"/>
    <w:rsid w:val="0040473F"/>
    <w:rsid w:val="004048D9"/>
    <w:rsid w:val="00404B26"/>
    <w:rsid w:val="004059C3"/>
    <w:rsid w:val="00405FFC"/>
    <w:rsid w:val="0040634B"/>
    <w:rsid w:val="00406876"/>
    <w:rsid w:val="00407AF8"/>
    <w:rsid w:val="00410167"/>
    <w:rsid w:val="004104E4"/>
    <w:rsid w:val="00410A95"/>
    <w:rsid w:val="0041167B"/>
    <w:rsid w:val="0041211E"/>
    <w:rsid w:val="0041233C"/>
    <w:rsid w:val="0041251A"/>
    <w:rsid w:val="00412552"/>
    <w:rsid w:val="00412D30"/>
    <w:rsid w:val="00413091"/>
    <w:rsid w:val="004135CE"/>
    <w:rsid w:val="00413E0E"/>
    <w:rsid w:val="00414743"/>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5D5D"/>
    <w:rsid w:val="004460FE"/>
    <w:rsid w:val="00446E53"/>
    <w:rsid w:val="00447280"/>
    <w:rsid w:val="0044797E"/>
    <w:rsid w:val="00447BBA"/>
    <w:rsid w:val="00447F08"/>
    <w:rsid w:val="00447FC5"/>
    <w:rsid w:val="004502A3"/>
    <w:rsid w:val="00450560"/>
    <w:rsid w:val="00450AAB"/>
    <w:rsid w:val="00450E10"/>
    <w:rsid w:val="00450F35"/>
    <w:rsid w:val="004515EC"/>
    <w:rsid w:val="00451C61"/>
    <w:rsid w:val="004522D0"/>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6387"/>
    <w:rsid w:val="00477738"/>
    <w:rsid w:val="0047776D"/>
    <w:rsid w:val="00477FCB"/>
    <w:rsid w:val="0048028E"/>
    <w:rsid w:val="00480693"/>
    <w:rsid w:val="00480837"/>
    <w:rsid w:val="00480CE7"/>
    <w:rsid w:val="00481117"/>
    <w:rsid w:val="00481193"/>
    <w:rsid w:val="00481413"/>
    <w:rsid w:val="0048191E"/>
    <w:rsid w:val="0048218E"/>
    <w:rsid w:val="004822C5"/>
    <w:rsid w:val="004824AE"/>
    <w:rsid w:val="004826E5"/>
    <w:rsid w:val="004828D5"/>
    <w:rsid w:val="00482B3E"/>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60C"/>
    <w:rsid w:val="004A0700"/>
    <w:rsid w:val="004A07CF"/>
    <w:rsid w:val="004A11FA"/>
    <w:rsid w:val="004A1DB4"/>
    <w:rsid w:val="004A1E74"/>
    <w:rsid w:val="004A2268"/>
    <w:rsid w:val="004A23BD"/>
    <w:rsid w:val="004A2447"/>
    <w:rsid w:val="004A2620"/>
    <w:rsid w:val="004A364E"/>
    <w:rsid w:val="004A3F7B"/>
    <w:rsid w:val="004A420F"/>
    <w:rsid w:val="004A44AF"/>
    <w:rsid w:val="004A465B"/>
    <w:rsid w:val="004A4A07"/>
    <w:rsid w:val="004A4B7F"/>
    <w:rsid w:val="004A4BE5"/>
    <w:rsid w:val="004A4EC7"/>
    <w:rsid w:val="004A5511"/>
    <w:rsid w:val="004A627D"/>
    <w:rsid w:val="004A6418"/>
    <w:rsid w:val="004A6C78"/>
    <w:rsid w:val="004A746F"/>
    <w:rsid w:val="004A7B05"/>
    <w:rsid w:val="004A7D97"/>
    <w:rsid w:val="004B007B"/>
    <w:rsid w:val="004B0087"/>
    <w:rsid w:val="004B0C55"/>
    <w:rsid w:val="004B0EFD"/>
    <w:rsid w:val="004B2151"/>
    <w:rsid w:val="004B218D"/>
    <w:rsid w:val="004B2739"/>
    <w:rsid w:val="004B3211"/>
    <w:rsid w:val="004B421B"/>
    <w:rsid w:val="004B4666"/>
    <w:rsid w:val="004B47A9"/>
    <w:rsid w:val="004B49F4"/>
    <w:rsid w:val="004B4B82"/>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DDD"/>
    <w:rsid w:val="004D4DF7"/>
    <w:rsid w:val="004D58CF"/>
    <w:rsid w:val="004D5DED"/>
    <w:rsid w:val="004D5FBA"/>
    <w:rsid w:val="004D60B6"/>
    <w:rsid w:val="004D6DE0"/>
    <w:rsid w:val="004D7B7D"/>
    <w:rsid w:val="004D7EE4"/>
    <w:rsid w:val="004E01B2"/>
    <w:rsid w:val="004E034C"/>
    <w:rsid w:val="004E0FB8"/>
    <w:rsid w:val="004E100E"/>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F0E"/>
    <w:rsid w:val="00500375"/>
    <w:rsid w:val="005004A5"/>
    <w:rsid w:val="00500773"/>
    <w:rsid w:val="005008BD"/>
    <w:rsid w:val="00500CE1"/>
    <w:rsid w:val="005011ED"/>
    <w:rsid w:val="00501A47"/>
    <w:rsid w:val="00501E8E"/>
    <w:rsid w:val="00502753"/>
    <w:rsid w:val="00502E90"/>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B68"/>
    <w:rsid w:val="00533BB5"/>
    <w:rsid w:val="00533C38"/>
    <w:rsid w:val="00533C6A"/>
    <w:rsid w:val="005345B8"/>
    <w:rsid w:val="0053493E"/>
    <w:rsid w:val="005349F2"/>
    <w:rsid w:val="00534B77"/>
    <w:rsid w:val="00534E22"/>
    <w:rsid w:val="005350BB"/>
    <w:rsid w:val="00535EB0"/>
    <w:rsid w:val="00535FC0"/>
    <w:rsid w:val="005361DC"/>
    <w:rsid w:val="0053674C"/>
    <w:rsid w:val="00536DFD"/>
    <w:rsid w:val="00536ECD"/>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CBE"/>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69C"/>
    <w:rsid w:val="005B2EA4"/>
    <w:rsid w:val="005B3562"/>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219E"/>
    <w:rsid w:val="005C21F8"/>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6259"/>
    <w:rsid w:val="005F628A"/>
    <w:rsid w:val="005F64CF"/>
    <w:rsid w:val="005F6659"/>
    <w:rsid w:val="005F6ACC"/>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CE4"/>
    <w:rsid w:val="00613187"/>
    <w:rsid w:val="00613A2E"/>
    <w:rsid w:val="00613B2F"/>
    <w:rsid w:val="00613C8E"/>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5322"/>
    <w:rsid w:val="0062651F"/>
    <w:rsid w:val="006267A7"/>
    <w:rsid w:val="006272AE"/>
    <w:rsid w:val="00627362"/>
    <w:rsid w:val="00627632"/>
    <w:rsid w:val="00627DB2"/>
    <w:rsid w:val="0063018E"/>
    <w:rsid w:val="00630527"/>
    <w:rsid w:val="006305EE"/>
    <w:rsid w:val="00630C31"/>
    <w:rsid w:val="00630C95"/>
    <w:rsid w:val="00631809"/>
    <w:rsid w:val="00631BA1"/>
    <w:rsid w:val="00631BFB"/>
    <w:rsid w:val="00631D2E"/>
    <w:rsid w:val="00632010"/>
    <w:rsid w:val="00632A9A"/>
    <w:rsid w:val="00632ED6"/>
    <w:rsid w:val="00632F05"/>
    <w:rsid w:val="00633B34"/>
    <w:rsid w:val="00633B7C"/>
    <w:rsid w:val="00634240"/>
    <w:rsid w:val="006343A8"/>
    <w:rsid w:val="006344DF"/>
    <w:rsid w:val="006348DC"/>
    <w:rsid w:val="0063495C"/>
    <w:rsid w:val="006349DC"/>
    <w:rsid w:val="00634C51"/>
    <w:rsid w:val="00635770"/>
    <w:rsid w:val="006357E1"/>
    <w:rsid w:val="00635BE0"/>
    <w:rsid w:val="00636773"/>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E8"/>
    <w:rsid w:val="00653C9A"/>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6A5"/>
    <w:rsid w:val="00666C6F"/>
    <w:rsid w:val="006671A1"/>
    <w:rsid w:val="0066723F"/>
    <w:rsid w:val="0066778D"/>
    <w:rsid w:val="00667BD7"/>
    <w:rsid w:val="00667F58"/>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EC9"/>
    <w:rsid w:val="00680EDE"/>
    <w:rsid w:val="00681656"/>
    <w:rsid w:val="00681E0B"/>
    <w:rsid w:val="00682172"/>
    <w:rsid w:val="00682188"/>
    <w:rsid w:val="0068255F"/>
    <w:rsid w:val="00682C13"/>
    <w:rsid w:val="0068349C"/>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8F2"/>
    <w:rsid w:val="006B5A71"/>
    <w:rsid w:val="006B5B00"/>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7D7"/>
    <w:rsid w:val="006D1888"/>
    <w:rsid w:val="006D1E13"/>
    <w:rsid w:val="006D2485"/>
    <w:rsid w:val="006D2550"/>
    <w:rsid w:val="006D3158"/>
    <w:rsid w:val="006D3734"/>
    <w:rsid w:val="006D39BA"/>
    <w:rsid w:val="006D414F"/>
    <w:rsid w:val="006D4879"/>
    <w:rsid w:val="006D4A80"/>
    <w:rsid w:val="006D4B3A"/>
    <w:rsid w:val="006D5132"/>
    <w:rsid w:val="006D57EF"/>
    <w:rsid w:val="006D5B75"/>
    <w:rsid w:val="006D5FAA"/>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E3A"/>
    <w:rsid w:val="00704041"/>
    <w:rsid w:val="0070469C"/>
    <w:rsid w:val="00704890"/>
    <w:rsid w:val="00704B1C"/>
    <w:rsid w:val="00705417"/>
    <w:rsid w:val="007056AB"/>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4C8"/>
    <w:rsid w:val="0071263F"/>
    <w:rsid w:val="00712935"/>
    <w:rsid w:val="00712BD8"/>
    <w:rsid w:val="00712F9F"/>
    <w:rsid w:val="0071339B"/>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9AA"/>
    <w:rsid w:val="00790B40"/>
    <w:rsid w:val="00790BB8"/>
    <w:rsid w:val="0079129A"/>
    <w:rsid w:val="0079162B"/>
    <w:rsid w:val="00791984"/>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845"/>
    <w:rsid w:val="007A6C9A"/>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BED"/>
    <w:rsid w:val="007B4BF1"/>
    <w:rsid w:val="007B4D9B"/>
    <w:rsid w:val="007B504F"/>
    <w:rsid w:val="007B7140"/>
    <w:rsid w:val="007B7428"/>
    <w:rsid w:val="007B78A0"/>
    <w:rsid w:val="007B79E9"/>
    <w:rsid w:val="007C0A1E"/>
    <w:rsid w:val="007C0AF0"/>
    <w:rsid w:val="007C10BA"/>
    <w:rsid w:val="007C1141"/>
    <w:rsid w:val="007C1239"/>
    <w:rsid w:val="007C232D"/>
    <w:rsid w:val="007C2AAC"/>
    <w:rsid w:val="007C2B31"/>
    <w:rsid w:val="007C2C7E"/>
    <w:rsid w:val="007C2CCC"/>
    <w:rsid w:val="007C3091"/>
    <w:rsid w:val="007C3129"/>
    <w:rsid w:val="007C3A2E"/>
    <w:rsid w:val="007C3ABD"/>
    <w:rsid w:val="007C40E3"/>
    <w:rsid w:val="007C459D"/>
    <w:rsid w:val="007C49C1"/>
    <w:rsid w:val="007C4D3B"/>
    <w:rsid w:val="007C505D"/>
    <w:rsid w:val="007C5224"/>
    <w:rsid w:val="007C52AA"/>
    <w:rsid w:val="007C54AC"/>
    <w:rsid w:val="007C572F"/>
    <w:rsid w:val="007C5730"/>
    <w:rsid w:val="007C63E3"/>
    <w:rsid w:val="007C6439"/>
    <w:rsid w:val="007C6E35"/>
    <w:rsid w:val="007C724D"/>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2090"/>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7D3D"/>
    <w:rsid w:val="00837EAF"/>
    <w:rsid w:val="008404E5"/>
    <w:rsid w:val="00840E13"/>
    <w:rsid w:val="00840E23"/>
    <w:rsid w:val="00840E68"/>
    <w:rsid w:val="008411FF"/>
    <w:rsid w:val="00841B68"/>
    <w:rsid w:val="00841ED4"/>
    <w:rsid w:val="00842015"/>
    <w:rsid w:val="008426AA"/>
    <w:rsid w:val="00842E1B"/>
    <w:rsid w:val="008431CA"/>
    <w:rsid w:val="00844929"/>
    <w:rsid w:val="00844FD9"/>
    <w:rsid w:val="0084545C"/>
    <w:rsid w:val="00845CFD"/>
    <w:rsid w:val="00845E91"/>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130A"/>
    <w:rsid w:val="00851838"/>
    <w:rsid w:val="008519CC"/>
    <w:rsid w:val="00851A86"/>
    <w:rsid w:val="008528E4"/>
    <w:rsid w:val="0085298C"/>
    <w:rsid w:val="00852E2C"/>
    <w:rsid w:val="00853755"/>
    <w:rsid w:val="00853954"/>
    <w:rsid w:val="008539A5"/>
    <w:rsid w:val="00853E8C"/>
    <w:rsid w:val="00853F7C"/>
    <w:rsid w:val="00854401"/>
    <w:rsid w:val="00854498"/>
    <w:rsid w:val="008544CF"/>
    <w:rsid w:val="008546B7"/>
    <w:rsid w:val="008556C0"/>
    <w:rsid w:val="00855DD4"/>
    <w:rsid w:val="00855E4F"/>
    <w:rsid w:val="00855FDE"/>
    <w:rsid w:val="008560BF"/>
    <w:rsid w:val="00856575"/>
    <w:rsid w:val="00856985"/>
    <w:rsid w:val="00856C97"/>
    <w:rsid w:val="00856F5F"/>
    <w:rsid w:val="0085710F"/>
    <w:rsid w:val="0085765D"/>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724D"/>
    <w:rsid w:val="00867271"/>
    <w:rsid w:val="00867397"/>
    <w:rsid w:val="008678EC"/>
    <w:rsid w:val="00867CC8"/>
    <w:rsid w:val="008703E1"/>
    <w:rsid w:val="008703F4"/>
    <w:rsid w:val="008705BD"/>
    <w:rsid w:val="00870F04"/>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6CF"/>
    <w:rsid w:val="00891AED"/>
    <w:rsid w:val="00891C4C"/>
    <w:rsid w:val="00891CD0"/>
    <w:rsid w:val="0089248B"/>
    <w:rsid w:val="00892843"/>
    <w:rsid w:val="00892F6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B83"/>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CA3"/>
    <w:rsid w:val="008B7D33"/>
    <w:rsid w:val="008B7FFD"/>
    <w:rsid w:val="008C056B"/>
    <w:rsid w:val="008C0E98"/>
    <w:rsid w:val="008C19E3"/>
    <w:rsid w:val="008C2211"/>
    <w:rsid w:val="008C2485"/>
    <w:rsid w:val="008C263F"/>
    <w:rsid w:val="008C2651"/>
    <w:rsid w:val="008C3475"/>
    <w:rsid w:val="008C4288"/>
    <w:rsid w:val="008C42BA"/>
    <w:rsid w:val="008C468C"/>
    <w:rsid w:val="008C4724"/>
    <w:rsid w:val="008C4784"/>
    <w:rsid w:val="008C4E16"/>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6B"/>
    <w:rsid w:val="008D7741"/>
    <w:rsid w:val="008D7A06"/>
    <w:rsid w:val="008D7A29"/>
    <w:rsid w:val="008D7C5E"/>
    <w:rsid w:val="008E0252"/>
    <w:rsid w:val="008E08BD"/>
    <w:rsid w:val="008E1134"/>
    <w:rsid w:val="008E1764"/>
    <w:rsid w:val="008E206A"/>
    <w:rsid w:val="008E26BF"/>
    <w:rsid w:val="008E280E"/>
    <w:rsid w:val="008E35D3"/>
    <w:rsid w:val="008E430A"/>
    <w:rsid w:val="008E4BEC"/>
    <w:rsid w:val="008E4D29"/>
    <w:rsid w:val="008E5C48"/>
    <w:rsid w:val="008E5E27"/>
    <w:rsid w:val="008E6489"/>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2246"/>
    <w:rsid w:val="008F2638"/>
    <w:rsid w:val="008F2CB2"/>
    <w:rsid w:val="008F2CB6"/>
    <w:rsid w:val="008F37AD"/>
    <w:rsid w:val="008F4179"/>
    <w:rsid w:val="008F424A"/>
    <w:rsid w:val="008F42FF"/>
    <w:rsid w:val="008F48A8"/>
    <w:rsid w:val="008F4991"/>
    <w:rsid w:val="008F5088"/>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4A11"/>
    <w:rsid w:val="00904CD9"/>
    <w:rsid w:val="00905092"/>
    <w:rsid w:val="00905766"/>
    <w:rsid w:val="0090660D"/>
    <w:rsid w:val="00906CDE"/>
    <w:rsid w:val="00907137"/>
    <w:rsid w:val="0090723E"/>
    <w:rsid w:val="00907873"/>
    <w:rsid w:val="0090793B"/>
    <w:rsid w:val="00907991"/>
    <w:rsid w:val="00907F29"/>
    <w:rsid w:val="00910201"/>
    <w:rsid w:val="00910379"/>
    <w:rsid w:val="0091041D"/>
    <w:rsid w:val="00910965"/>
    <w:rsid w:val="00910C05"/>
    <w:rsid w:val="00911A2A"/>
    <w:rsid w:val="009120F3"/>
    <w:rsid w:val="009126D5"/>
    <w:rsid w:val="009133EA"/>
    <w:rsid w:val="009133F8"/>
    <w:rsid w:val="009135CF"/>
    <w:rsid w:val="00913A85"/>
    <w:rsid w:val="00913E0A"/>
    <w:rsid w:val="00914C7A"/>
    <w:rsid w:val="00914CC8"/>
    <w:rsid w:val="00914E3A"/>
    <w:rsid w:val="00915449"/>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7B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7AA"/>
    <w:rsid w:val="0096192A"/>
    <w:rsid w:val="00961952"/>
    <w:rsid w:val="00961978"/>
    <w:rsid w:val="00961DBA"/>
    <w:rsid w:val="009625A1"/>
    <w:rsid w:val="009626D8"/>
    <w:rsid w:val="00962E7C"/>
    <w:rsid w:val="00962E87"/>
    <w:rsid w:val="00963280"/>
    <w:rsid w:val="009632BE"/>
    <w:rsid w:val="00963D59"/>
    <w:rsid w:val="00963EAB"/>
    <w:rsid w:val="009648B9"/>
    <w:rsid w:val="00964A35"/>
    <w:rsid w:val="00964B90"/>
    <w:rsid w:val="00965189"/>
    <w:rsid w:val="009651AA"/>
    <w:rsid w:val="0096531C"/>
    <w:rsid w:val="009655FC"/>
    <w:rsid w:val="009658A9"/>
    <w:rsid w:val="009662FC"/>
    <w:rsid w:val="00966479"/>
    <w:rsid w:val="00966A9F"/>
    <w:rsid w:val="0096783E"/>
    <w:rsid w:val="00967F20"/>
    <w:rsid w:val="00967FA7"/>
    <w:rsid w:val="009705C7"/>
    <w:rsid w:val="0097110E"/>
    <w:rsid w:val="0097129B"/>
    <w:rsid w:val="00971793"/>
    <w:rsid w:val="00971A6A"/>
    <w:rsid w:val="00971F43"/>
    <w:rsid w:val="00972E80"/>
    <w:rsid w:val="00973004"/>
    <w:rsid w:val="009747E7"/>
    <w:rsid w:val="009747F9"/>
    <w:rsid w:val="00974BDE"/>
    <w:rsid w:val="00974DF7"/>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A24"/>
    <w:rsid w:val="009900BA"/>
    <w:rsid w:val="00990116"/>
    <w:rsid w:val="009901F2"/>
    <w:rsid w:val="00990703"/>
    <w:rsid w:val="009908AF"/>
    <w:rsid w:val="00990E07"/>
    <w:rsid w:val="009914E8"/>
    <w:rsid w:val="009917A7"/>
    <w:rsid w:val="00992326"/>
    <w:rsid w:val="009929F3"/>
    <w:rsid w:val="00992B58"/>
    <w:rsid w:val="00993120"/>
    <w:rsid w:val="0099339B"/>
    <w:rsid w:val="009937B1"/>
    <w:rsid w:val="00993C9A"/>
    <w:rsid w:val="00993DD1"/>
    <w:rsid w:val="00993F1C"/>
    <w:rsid w:val="009940C7"/>
    <w:rsid w:val="00994147"/>
    <w:rsid w:val="009944F5"/>
    <w:rsid w:val="00994955"/>
    <w:rsid w:val="00994E22"/>
    <w:rsid w:val="0099570A"/>
    <w:rsid w:val="0099571A"/>
    <w:rsid w:val="009958B0"/>
    <w:rsid w:val="00995C37"/>
    <w:rsid w:val="00995F63"/>
    <w:rsid w:val="00995F8C"/>
    <w:rsid w:val="009962BC"/>
    <w:rsid w:val="00996974"/>
    <w:rsid w:val="00996CB5"/>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61"/>
    <w:rsid w:val="009B47EE"/>
    <w:rsid w:val="009B4A8B"/>
    <w:rsid w:val="009B59EF"/>
    <w:rsid w:val="009B59F2"/>
    <w:rsid w:val="009B762F"/>
    <w:rsid w:val="009B7FF8"/>
    <w:rsid w:val="009C0524"/>
    <w:rsid w:val="009C12C1"/>
    <w:rsid w:val="009C222A"/>
    <w:rsid w:val="009C2A6C"/>
    <w:rsid w:val="009C2CB8"/>
    <w:rsid w:val="009C2D1F"/>
    <w:rsid w:val="009C34BC"/>
    <w:rsid w:val="009C3774"/>
    <w:rsid w:val="009C37A0"/>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85A"/>
    <w:rsid w:val="009D4AE9"/>
    <w:rsid w:val="009D4FFD"/>
    <w:rsid w:val="009D50B3"/>
    <w:rsid w:val="009D535C"/>
    <w:rsid w:val="009D5777"/>
    <w:rsid w:val="009D5814"/>
    <w:rsid w:val="009D5A67"/>
    <w:rsid w:val="009D5B76"/>
    <w:rsid w:val="009D61F1"/>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6936"/>
    <w:rsid w:val="009F787C"/>
    <w:rsid w:val="009F7C4D"/>
    <w:rsid w:val="00A000C9"/>
    <w:rsid w:val="00A00438"/>
    <w:rsid w:val="00A00935"/>
    <w:rsid w:val="00A00EC7"/>
    <w:rsid w:val="00A0118B"/>
    <w:rsid w:val="00A013EB"/>
    <w:rsid w:val="00A018E8"/>
    <w:rsid w:val="00A01EBF"/>
    <w:rsid w:val="00A0277E"/>
    <w:rsid w:val="00A02876"/>
    <w:rsid w:val="00A03ADD"/>
    <w:rsid w:val="00A03EDA"/>
    <w:rsid w:val="00A03F60"/>
    <w:rsid w:val="00A04057"/>
    <w:rsid w:val="00A04253"/>
    <w:rsid w:val="00A0426B"/>
    <w:rsid w:val="00A04517"/>
    <w:rsid w:val="00A0484E"/>
    <w:rsid w:val="00A04957"/>
    <w:rsid w:val="00A04972"/>
    <w:rsid w:val="00A04E52"/>
    <w:rsid w:val="00A0507D"/>
    <w:rsid w:val="00A0512F"/>
    <w:rsid w:val="00A0546A"/>
    <w:rsid w:val="00A05C99"/>
    <w:rsid w:val="00A05F0A"/>
    <w:rsid w:val="00A060B0"/>
    <w:rsid w:val="00A07034"/>
    <w:rsid w:val="00A070F1"/>
    <w:rsid w:val="00A0752A"/>
    <w:rsid w:val="00A10265"/>
    <w:rsid w:val="00A10E57"/>
    <w:rsid w:val="00A1105C"/>
    <w:rsid w:val="00A11295"/>
    <w:rsid w:val="00A11356"/>
    <w:rsid w:val="00A115B1"/>
    <w:rsid w:val="00A11A9D"/>
    <w:rsid w:val="00A11C2B"/>
    <w:rsid w:val="00A11EB0"/>
    <w:rsid w:val="00A12253"/>
    <w:rsid w:val="00A123D4"/>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C29"/>
    <w:rsid w:val="00A203E1"/>
    <w:rsid w:val="00A20488"/>
    <w:rsid w:val="00A2098F"/>
    <w:rsid w:val="00A209A4"/>
    <w:rsid w:val="00A20D7B"/>
    <w:rsid w:val="00A20E14"/>
    <w:rsid w:val="00A2160C"/>
    <w:rsid w:val="00A2298E"/>
    <w:rsid w:val="00A2339A"/>
    <w:rsid w:val="00A23629"/>
    <w:rsid w:val="00A237B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613"/>
    <w:rsid w:val="00A4196C"/>
    <w:rsid w:val="00A41D2A"/>
    <w:rsid w:val="00A4354C"/>
    <w:rsid w:val="00A43829"/>
    <w:rsid w:val="00A43C7E"/>
    <w:rsid w:val="00A43D29"/>
    <w:rsid w:val="00A4420A"/>
    <w:rsid w:val="00A44493"/>
    <w:rsid w:val="00A4490B"/>
    <w:rsid w:val="00A44B70"/>
    <w:rsid w:val="00A44C92"/>
    <w:rsid w:val="00A44CB9"/>
    <w:rsid w:val="00A44DB0"/>
    <w:rsid w:val="00A45414"/>
    <w:rsid w:val="00A454AE"/>
    <w:rsid w:val="00A46023"/>
    <w:rsid w:val="00A460E6"/>
    <w:rsid w:val="00A46182"/>
    <w:rsid w:val="00A4619A"/>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700B6"/>
    <w:rsid w:val="00A70557"/>
    <w:rsid w:val="00A706B0"/>
    <w:rsid w:val="00A70738"/>
    <w:rsid w:val="00A70AAF"/>
    <w:rsid w:val="00A7275A"/>
    <w:rsid w:val="00A72875"/>
    <w:rsid w:val="00A72B6B"/>
    <w:rsid w:val="00A7311C"/>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F1D"/>
    <w:rsid w:val="00AD2022"/>
    <w:rsid w:val="00AD2120"/>
    <w:rsid w:val="00AD22A1"/>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52C"/>
    <w:rsid w:val="00B437EC"/>
    <w:rsid w:val="00B4395F"/>
    <w:rsid w:val="00B43B21"/>
    <w:rsid w:val="00B43F6D"/>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A98"/>
    <w:rsid w:val="00B51D06"/>
    <w:rsid w:val="00B51DAC"/>
    <w:rsid w:val="00B52857"/>
    <w:rsid w:val="00B54107"/>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FFF"/>
    <w:rsid w:val="00BC21F2"/>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5369"/>
    <w:rsid w:val="00BD596B"/>
    <w:rsid w:val="00BD5C32"/>
    <w:rsid w:val="00BD6829"/>
    <w:rsid w:val="00BD68B0"/>
    <w:rsid w:val="00BD7992"/>
    <w:rsid w:val="00BD7AC9"/>
    <w:rsid w:val="00BD7C4B"/>
    <w:rsid w:val="00BD7D86"/>
    <w:rsid w:val="00BE006A"/>
    <w:rsid w:val="00BE03B8"/>
    <w:rsid w:val="00BE06A2"/>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751F"/>
    <w:rsid w:val="00C276B8"/>
    <w:rsid w:val="00C27761"/>
    <w:rsid w:val="00C27951"/>
    <w:rsid w:val="00C27AFD"/>
    <w:rsid w:val="00C27F3A"/>
    <w:rsid w:val="00C27FB5"/>
    <w:rsid w:val="00C30098"/>
    <w:rsid w:val="00C306A1"/>
    <w:rsid w:val="00C307D4"/>
    <w:rsid w:val="00C308BB"/>
    <w:rsid w:val="00C30ADD"/>
    <w:rsid w:val="00C30C19"/>
    <w:rsid w:val="00C3105C"/>
    <w:rsid w:val="00C316D8"/>
    <w:rsid w:val="00C31B85"/>
    <w:rsid w:val="00C31D4B"/>
    <w:rsid w:val="00C32241"/>
    <w:rsid w:val="00C322AA"/>
    <w:rsid w:val="00C3235D"/>
    <w:rsid w:val="00C323CB"/>
    <w:rsid w:val="00C32534"/>
    <w:rsid w:val="00C326A3"/>
    <w:rsid w:val="00C326F3"/>
    <w:rsid w:val="00C3272B"/>
    <w:rsid w:val="00C32CAD"/>
    <w:rsid w:val="00C333C9"/>
    <w:rsid w:val="00C3345A"/>
    <w:rsid w:val="00C33E93"/>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ED"/>
    <w:rsid w:val="00C5074D"/>
    <w:rsid w:val="00C50905"/>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4CF"/>
    <w:rsid w:val="00C72D64"/>
    <w:rsid w:val="00C73152"/>
    <w:rsid w:val="00C73C6F"/>
    <w:rsid w:val="00C7401C"/>
    <w:rsid w:val="00C746F0"/>
    <w:rsid w:val="00C74B1E"/>
    <w:rsid w:val="00C74BB1"/>
    <w:rsid w:val="00C74D14"/>
    <w:rsid w:val="00C74D57"/>
    <w:rsid w:val="00C75091"/>
    <w:rsid w:val="00C75275"/>
    <w:rsid w:val="00C7529F"/>
    <w:rsid w:val="00C75537"/>
    <w:rsid w:val="00C75D2F"/>
    <w:rsid w:val="00C75EAF"/>
    <w:rsid w:val="00C76261"/>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282D"/>
    <w:rsid w:val="00CD2857"/>
    <w:rsid w:val="00CD31E1"/>
    <w:rsid w:val="00CD32EE"/>
    <w:rsid w:val="00CD346C"/>
    <w:rsid w:val="00CD3B05"/>
    <w:rsid w:val="00CD4527"/>
    <w:rsid w:val="00CD4593"/>
    <w:rsid w:val="00CD49FA"/>
    <w:rsid w:val="00CD4AB4"/>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85E"/>
    <w:rsid w:val="00D23E23"/>
    <w:rsid w:val="00D23EBE"/>
    <w:rsid w:val="00D2407E"/>
    <w:rsid w:val="00D2446A"/>
    <w:rsid w:val="00D248D3"/>
    <w:rsid w:val="00D248DC"/>
    <w:rsid w:val="00D2496F"/>
    <w:rsid w:val="00D2549C"/>
    <w:rsid w:val="00D25515"/>
    <w:rsid w:val="00D25593"/>
    <w:rsid w:val="00D25C8D"/>
    <w:rsid w:val="00D262CB"/>
    <w:rsid w:val="00D2672B"/>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2600"/>
    <w:rsid w:val="00D7269A"/>
    <w:rsid w:val="00D726DE"/>
    <w:rsid w:val="00D731CD"/>
    <w:rsid w:val="00D74206"/>
    <w:rsid w:val="00D74AE2"/>
    <w:rsid w:val="00D752C3"/>
    <w:rsid w:val="00D753AF"/>
    <w:rsid w:val="00D759A3"/>
    <w:rsid w:val="00D76433"/>
    <w:rsid w:val="00D76A5C"/>
    <w:rsid w:val="00D76C8F"/>
    <w:rsid w:val="00D76E7E"/>
    <w:rsid w:val="00D76F72"/>
    <w:rsid w:val="00D77065"/>
    <w:rsid w:val="00D77D44"/>
    <w:rsid w:val="00D77EB8"/>
    <w:rsid w:val="00D77F04"/>
    <w:rsid w:val="00D807D7"/>
    <w:rsid w:val="00D80B3D"/>
    <w:rsid w:val="00D80C0D"/>
    <w:rsid w:val="00D80CFF"/>
    <w:rsid w:val="00D80D56"/>
    <w:rsid w:val="00D81508"/>
    <w:rsid w:val="00D81BC8"/>
    <w:rsid w:val="00D8275A"/>
    <w:rsid w:val="00D8295F"/>
    <w:rsid w:val="00D82D8C"/>
    <w:rsid w:val="00D83851"/>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A52"/>
    <w:rsid w:val="00E175EB"/>
    <w:rsid w:val="00E200E7"/>
    <w:rsid w:val="00E2063C"/>
    <w:rsid w:val="00E212B1"/>
    <w:rsid w:val="00E212CF"/>
    <w:rsid w:val="00E21386"/>
    <w:rsid w:val="00E214A1"/>
    <w:rsid w:val="00E218F5"/>
    <w:rsid w:val="00E21BC6"/>
    <w:rsid w:val="00E220DC"/>
    <w:rsid w:val="00E22224"/>
    <w:rsid w:val="00E22ABE"/>
    <w:rsid w:val="00E22AD6"/>
    <w:rsid w:val="00E22C75"/>
    <w:rsid w:val="00E22C87"/>
    <w:rsid w:val="00E22FA5"/>
    <w:rsid w:val="00E2324D"/>
    <w:rsid w:val="00E23304"/>
    <w:rsid w:val="00E234C9"/>
    <w:rsid w:val="00E23A57"/>
    <w:rsid w:val="00E24327"/>
    <w:rsid w:val="00E244C6"/>
    <w:rsid w:val="00E24DC4"/>
    <w:rsid w:val="00E25186"/>
    <w:rsid w:val="00E255DD"/>
    <w:rsid w:val="00E26055"/>
    <w:rsid w:val="00E262E6"/>
    <w:rsid w:val="00E263BA"/>
    <w:rsid w:val="00E263CF"/>
    <w:rsid w:val="00E26DCA"/>
    <w:rsid w:val="00E26E68"/>
    <w:rsid w:val="00E2759B"/>
    <w:rsid w:val="00E27A13"/>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5C0"/>
    <w:rsid w:val="00E46A4F"/>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892"/>
    <w:rsid w:val="00E63BDA"/>
    <w:rsid w:val="00E63E84"/>
    <w:rsid w:val="00E64904"/>
    <w:rsid w:val="00E64CB9"/>
    <w:rsid w:val="00E64CD1"/>
    <w:rsid w:val="00E6501D"/>
    <w:rsid w:val="00E65489"/>
    <w:rsid w:val="00E655D3"/>
    <w:rsid w:val="00E65A1E"/>
    <w:rsid w:val="00E65DA2"/>
    <w:rsid w:val="00E661F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93B"/>
    <w:rsid w:val="00E83FB2"/>
    <w:rsid w:val="00E8400F"/>
    <w:rsid w:val="00E847AC"/>
    <w:rsid w:val="00E85AC1"/>
    <w:rsid w:val="00E85F12"/>
    <w:rsid w:val="00E87430"/>
    <w:rsid w:val="00E87825"/>
    <w:rsid w:val="00E87FAC"/>
    <w:rsid w:val="00E9047D"/>
    <w:rsid w:val="00E9068F"/>
    <w:rsid w:val="00E908AD"/>
    <w:rsid w:val="00E90A26"/>
    <w:rsid w:val="00E91C98"/>
    <w:rsid w:val="00E91CC6"/>
    <w:rsid w:val="00E92383"/>
    <w:rsid w:val="00E9255B"/>
    <w:rsid w:val="00E92BFF"/>
    <w:rsid w:val="00E931EB"/>
    <w:rsid w:val="00E93566"/>
    <w:rsid w:val="00E93873"/>
    <w:rsid w:val="00E93BC5"/>
    <w:rsid w:val="00E93D52"/>
    <w:rsid w:val="00E94026"/>
    <w:rsid w:val="00E94809"/>
    <w:rsid w:val="00E949D0"/>
    <w:rsid w:val="00E95921"/>
    <w:rsid w:val="00E95CE7"/>
    <w:rsid w:val="00E95D63"/>
    <w:rsid w:val="00E961ED"/>
    <w:rsid w:val="00E962E3"/>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6111"/>
    <w:rsid w:val="00EB627A"/>
    <w:rsid w:val="00EB64C0"/>
    <w:rsid w:val="00EB64EF"/>
    <w:rsid w:val="00EB6BA8"/>
    <w:rsid w:val="00EB6D7F"/>
    <w:rsid w:val="00EB7745"/>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93F"/>
    <w:rsid w:val="00EE7D49"/>
    <w:rsid w:val="00EF0333"/>
    <w:rsid w:val="00EF03EE"/>
    <w:rsid w:val="00EF07B8"/>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F88"/>
    <w:rsid w:val="00F70855"/>
    <w:rsid w:val="00F70DE4"/>
    <w:rsid w:val="00F712E3"/>
    <w:rsid w:val="00F714C5"/>
    <w:rsid w:val="00F71EFB"/>
    <w:rsid w:val="00F7214D"/>
    <w:rsid w:val="00F72187"/>
    <w:rsid w:val="00F7238A"/>
    <w:rsid w:val="00F728A3"/>
    <w:rsid w:val="00F729EC"/>
    <w:rsid w:val="00F73662"/>
    <w:rsid w:val="00F737E1"/>
    <w:rsid w:val="00F739AD"/>
    <w:rsid w:val="00F74098"/>
    <w:rsid w:val="00F742E9"/>
    <w:rsid w:val="00F745F2"/>
    <w:rsid w:val="00F7470A"/>
    <w:rsid w:val="00F74815"/>
    <w:rsid w:val="00F74BD4"/>
    <w:rsid w:val="00F74CCF"/>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748"/>
    <w:rsid w:val="00F939DE"/>
    <w:rsid w:val="00F944F7"/>
    <w:rsid w:val="00F948A5"/>
    <w:rsid w:val="00F94AFE"/>
    <w:rsid w:val="00F94F22"/>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95C"/>
    <w:rsid w:val="00FF1B40"/>
    <w:rsid w:val="00FF2005"/>
    <w:rsid w:val="00FF288E"/>
    <w:rsid w:val="00FF2CCD"/>
    <w:rsid w:val="00FF2D6E"/>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none [3052]">
      <v:fill color="none [3052]"/>
    </o:shapedefaults>
    <o:shapelayout v:ext="edit">
      <o:idmap v:ext="edit" data="1"/>
      <o:rules v:ext="edit">
        <o:r id="V:Rule3" type="connector" idref="#_x0000_s1316"/>
        <o:r id="V:Rule6" type="connector" idref="#_x0000_s15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Times" w:hAnsi="Times" w:cs="Times"/>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8484D-21C5-478D-9B51-EF0973A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9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2</cp:revision>
  <cp:lastPrinted>2018-10-09T07:07:00Z</cp:lastPrinted>
  <dcterms:created xsi:type="dcterms:W3CDTF">2018-10-24T07:37:00Z</dcterms:created>
  <dcterms:modified xsi:type="dcterms:W3CDTF">2018-10-24T07:37:00Z</dcterms:modified>
</cp:coreProperties>
</file>